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35C02" w14:textId="77777777" w:rsidR="00BB05E1" w:rsidRDefault="00BB05E1" w:rsidP="000771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8D708C" w14:textId="77777777" w:rsidR="00BB05E1" w:rsidRDefault="00BB05E1" w:rsidP="000771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27FF81" w14:textId="77777777" w:rsidR="000771A7" w:rsidRPr="00E45F5A" w:rsidRDefault="000771A7" w:rsidP="000771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ценарий праздника в 1 классе «Прощание с Букварём».</w:t>
      </w:r>
    </w:p>
    <w:p w14:paraId="6A631D11" w14:textId="775EF934" w:rsidR="00B96C8E" w:rsidRPr="00E45F5A" w:rsidRDefault="00B96C8E" w:rsidP="000771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</w:p>
    <w:p w14:paraId="3781C1E5" w14:textId="77777777" w:rsidR="000771A7" w:rsidRPr="00E45F5A" w:rsidRDefault="000771A7" w:rsidP="000771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E4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дравствуйте, дорогие ребята, уважаемые родители! Мы рады приветствовать вас на нашем празднике. </w:t>
      </w:r>
      <w:proofErr w:type="gramStart"/>
      <w:r w:rsidRPr="00E4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изни всё начинается с малого: с зёрнышка – хлеб, с лучика – солнышко, с кирпичика – дом, а знания – с первой книги каждого человека – Букваря.</w:t>
      </w:r>
      <w:proofErr w:type="gramEnd"/>
      <w:r w:rsidRPr="00E4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годня мы собрались для того, чтобы сказать добрые слова тому, кто был другом для нас с сентября по сегодняшний день, кто всё это время молчал, но каждый миг учил нас доброму, справедливому и хорошему. Более полугода ребята читали «Букварь» и вот дошли до последней странички… Ребята, расскажем нашим гостям, что получилось?</w:t>
      </w:r>
    </w:p>
    <w:p w14:paraId="07F8335B" w14:textId="77777777" w:rsidR="000771A7" w:rsidRPr="00E45F5A" w:rsidRDefault="000771A7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классники:</w:t>
      </w:r>
      <w:r w:rsidRPr="00E4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! </w:t>
      </w:r>
    </w:p>
    <w:p w14:paraId="57D6D045" w14:textId="73EDFC3F" w:rsidR="000771A7" w:rsidRPr="00CA4510" w:rsidRDefault="000771A7" w:rsidP="000771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8B2C8A" w14:textId="685A2715" w:rsidR="00B96C8E" w:rsidRPr="005052C8" w:rsidRDefault="000771A7" w:rsidP="00243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E45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E45F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ему не на уроках школьники с утра?</w:t>
      </w:r>
      <w:r w:rsidRPr="00E45F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очему в парадной форме</w:t>
      </w:r>
      <w:r w:rsidR="00205447" w:rsidRPr="00205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45F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ынче детвора?</w:t>
      </w:r>
      <w:r w:rsidRPr="00E45F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Сняли с БУКВАРЯ обложку, и закладок нет...</w:t>
      </w:r>
      <w:r w:rsidRPr="00E45F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Все взволнованы немножко...</w:t>
      </w:r>
      <w:r w:rsidR="00205447" w:rsidRPr="00205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45F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чем секрет?</w:t>
      </w:r>
      <w:r w:rsidRPr="00E45F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Дочитали эту книгу школьники вчера,</w:t>
      </w:r>
      <w:r w:rsidRPr="00E45F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А сегодня – день прощанья, праздник Букваря.</w:t>
      </w:r>
      <w:r w:rsidR="00723758" w:rsidRPr="00E45F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14:paraId="23386C26" w14:textId="77777777" w:rsidR="00B96C8E" w:rsidRPr="00E45F5A" w:rsidRDefault="00B96C8E" w:rsidP="00243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0DC3C8" w14:textId="49146F62" w:rsidR="00243FE3" w:rsidRPr="00205447" w:rsidRDefault="005052C8" w:rsidP="005052C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243FE3" w:rsidRPr="00205447">
        <w:rPr>
          <w:rFonts w:ascii="Times New Roman" w:eastAsia="Times New Roman" w:hAnsi="Times New Roman" w:cs="Times New Roman"/>
          <w:color w:val="FF0000"/>
          <w:lang w:eastAsia="ru-RU"/>
        </w:rPr>
        <w:t>.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Мы сегодня очень рады</w:t>
      </w:r>
    </w:p>
    <w:p w14:paraId="269A2363" w14:textId="1EF205C0" w:rsidR="000771A7" w:rsidRPr="00205447" w:rsidRDefault="00243FE3" w:rsidP="00243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5052C8"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        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Всех приветствовать гостей.</w:t>
      </w:r>
    </w:p>
    <w:p w14:paraId="024C623D" w14:textId="45D349B4" w:rsidR="000771A7" w:rsidRPr="00205447" w:rsidRDefault="005052C8" w:rsidP="00243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       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  Первый класс, первый класс</w:t>
      </w:r>
      <w:r w:rsidR="00CA4510"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</w:t>
      </w:r>
    </w:p>
    <w:p w14:paraId="47616666" w14:textId="55BF45A5" w:rsidR="000771A7" w:rsidRPr="00205447" w:rsidRDefault="005052C8" w:rsidP="00243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      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  Пригласил на праздник вас.</w:t>
      </w:r>
    </w:p>
    <w:p w14:paraId="7EA21F49" w14:textId="68C47928" w:rsidR="000771A7" w:rsidRPr="00205447" w:rsidRDefault="005052C8" w:rsidP="005052C8">
      <w:pPr>
        <w:pStyle w:val="a8"/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205447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Знают взрослые и дети</w:t>
      </w:r>
    </w:p>
    <w:p w14:paraId="2C972842" w14:textId="56D21F80" w:rsidR="000771A7" w:rsidRPr="00205447" w:rsidRDefault="00243FE3" w:rsidP="00243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5052C8"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       </w:t>
      </w: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</w:t>
      </w:r>
      <w:r w:rsidR="005052C8"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И шахтер и водолаз,</w:t>
      </w:r>
    </w:p>
    <w:p w14:paraId="3DF045D1" w14:textId="560F5B73" w:rsidR="000771A7" w:rsidRPr="00205447" w:rsidRDefault="00243FE3" w:rsidP="00243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</w:t>
      </w:r>
      <w:r w:rsidR="005052C8"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           </w:t>
      </w: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>Что трудней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всего на свете</w:t>
      </w:r>
    </w:p>
    <w:p w14:paraId="75B1668C" w14:textId="26341E79" w:rsidR="000771A7" w:rsidRPr="00205447" w:rsidRDefault="00243FE3" w:rsidP="00243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</w:t>
      </w:r>
      <w:r w:rsidR="005052C8"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         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Самый первый школьный класс!</w:t>
      </w:r>
    </w:p>
    <w:p w14:paraId="3606AD4A" w14:textId="77777777" w:rsidR="00243FE3" w:rsidRPr="00205447" w:rsidRDefault="00243FE3" w:rsidP="00243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1B804DE" w14:textId="31B55F03" w:rsidR="000771A7" w:rsidRPr="00205447" w:rsidRDefault="005052C8" w:rsidP="005052C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В день осенний, в день чудесный</w:t>
      </w:r>
      <w:proofErr w:type="gramStart"/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br/>
      </w:r>
      <w:r w:rsidR="00243FE3"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</w:t>
      </w:r>
      <w:r w:rsidR="00243FE3"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В</w:t>
      </w:r>
      <w:proofErr w:type="gramEnd"/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класс несмело мы вошли.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br/>
      </w: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</w:t>
      </w:r>
      <w:r w:rsidR="00243FE3"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И «Букварь» – учебник первый</w:t>
      </w:r>
      <w:proofErr w:type="gramStart"/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br/>
      </w: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</w:t>
      </w:r>
      <w:r w:rsidR="00243FE3"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Н</w:t>
      </w:r>
      <w:proofErr w:type="gramEnd"/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а столах своих нашли.</w:t>
      </w:r>
    </w:p>
    <w:p w14:paraId="0C4DBD46" w14:textId="77777777" w:rsidR="00243FE3" w:rsidRPr="00205447" w:rsidRDefault="00243FE3" w:rsidP="00243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B9F83CC" w14:textId="2048FE22" w:rsidR="000771A7" w:rsidRPr="00205447" w:rsidRDefault="005052C8" w:rsidP="005052C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20544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771A7" w:rsidRPr="0020544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Вдоль картинок мы шагали,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br/>
      </w: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По ступенькам-строчкам шли.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br/>
      </w: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Ах, как много мы узнали!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br/>
      </w: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Ах, как много мы прочли!</w:t>
      </w:r>
    </w:p>
    <w:p w14:paraId="38683E00" w14:textId="77777777" w:rsidR="00243FE3" w:rsidRPr="00205447" w:rsidRDefault="00243FE3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65EDC58B" w14:textId="7DBAECDF" w:rsidR="000771A7" w:rsidRPr="00205447" w:rsidRDefault="00205447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957D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</w:t>
      </w:r>
      <w:r w:rsidR="00243FE3" w:rsidRPr="002054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</w:t>
      </w:r>
      <w:r w:rsidR="000771A7" w:rsidRPr="002054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0771A7" w:rsidRPr="0020544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5052C8" w:rsidRPr="0020544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Начинали с закорючек</w:t>
      </w:r>
    </w:p>
    <w:p w14:paraId="6DC056C9" w14:textId="64B1F1EE" w:rsidR="000771A7" w:rsidRPr="00205447" w:rsidRDefault="005052C8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Раскрывали букв секрет</w:t>
      </w:r>
    </w:p>
    <w:p w14:paraId="06CE4F70" w14:textId="199B2AA1" w:rsidR="000771A7" w:rsidRPr="00205447" w:rsidRDefault="005052C8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А теперь от наших ручек</w:t>
      </w:r>
    </w:p>
    <w:p w14:paraId="33CA3D40" w14:textId="70BF1CEE" w:rsidR="000771A7" w:rsidRPr="00205447" w:rsidRDefault="005052C8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Грязи и помарок нет.</w:t>
      </w:r>
    </w:p>
    <w:p w14:paraId="6EC5CA5F" w14:textId="77777777" w:rsidR="005052C8" w:rsidRPr="00205447" w:rsidRDefault="005052C8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709C979D" w14:textId="2308EAA1" w:rsidR="000771A7" w:rsidRPr="00205447" w:rsidRDefault="00205447" w:rsidP="00243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957D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</w:t>
      </w:r>
      <w:r w:rsidR="00243FE3" w:rsidRPr="002054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</w:t>
      </w:r>
      <w:r w:rsidR="000771A7" w:rsidRPr="002054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0771A7" w:rsidRPr="0020544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5052C8" w:rsidRPr="00205447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Буквы складывали в слоги</w:t>
      </w:r>
    </w:p>
    <w:p w14:paraId="42715A4C" w14:textId="75FFB710" w:rsidR="000771A7" w:rsidRPr="00205447" w:rsidRDefault="00243FE3" w:rsidP="00243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</w:t>
      </w:r>
      <w:r w:rsidR="005052C8"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 </w:t>
      </w: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Сил хвата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ло нам едва,</w:t>
      </w:r>
    </w:p>
    <w:p w14:paraId="11A1DD9E" w14:textId="6E1ED34D" w:rsidR="000771A7" w:rsidRPr="00205447" w:rsidRDefault="00243FE3" w:rsidP="00243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5052C8"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</w:t>
      </w: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А потом еще учились</w:t>
      </w:r>
    </w:p>
    <w:p w14:paraId="27DF1454" w14:textId="2B503CFA" w:rsidR="005052C8" w:rsidRPr="00205447" w:rsidRDefault="00243FE3" w:rsidP="00243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5052C8"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</w:t>
      </w: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Слоги складывать в слова.</w:t>
      </w:r>
    </w:p>
    <w:p w14:paraId="07AF8487" w14:textId="77777777" w:rsidR="00243FE3" w:rsidRPr="00205447" w:rsidRDefault="00243FE3" w:rsidP="00243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59A46CA" w14:textId="77777777" w:rsidR="00205447" w:rsidRPr="00957D03" w:rsidRDefault="00205447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C180331" w14:textId="13D06317" w:rsidR="000771A7" w:rsidRPr="00205447" w:rsidRDefault="00205447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957D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</w:t>
      </w:r>
      <w:r w:rsidR="00243FE3" w:rsidRPr="002054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="000771A7" w:rsidRPr="00205447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. 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 </w:t>
      </w:r>
      <w:r w:rsidR="005052C8" w:rsidRPr="00205447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Поделюсь с вами секретом:</w:t>
      </w:r>
    </w:p>
    <w:p w14:paraId="603F3096" w14:textId="341BB208" w:rsidR="000771A7" w:rsidRPr="00205447" w:rsidRDefault="00243FE3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</w:t>
      </w:r>
      <w:r w:rsidR="005052C8"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Знайте, что согласные</w:t>
      </w:r>
    </w:p>
    <w:p w14:paraId="7337D6C3" w14:textId="2589BCBE" w:rsidR="000771A7" w:rsidRPr="00205447" w:rsidRDefault="00243FE3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</w:t>
      </w:r>
      <w:r w:rsidR="005052C8"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  </w:t>
      </w: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Выделяют, синим цветом,</w:t>
      </w:r>
    </w:p>
    <w:p w14:paraId="4036E2BD" w14:textId="301A84B7" w:rsidR="000771A7" w:rsidRPr="00205447" w:rsidRDefault="00243FE3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</w:t>
      </w:r>
      <w:r w:rsidR="005052C8"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 </w:t>
      </w: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Гласные же – красным.</w:t>
      </w:r>
    </w:p>
    <w:p w14:paraId="3DE3EA8B" w14:textId="03C99EB6" w:rsidR="000771A7" w:rsidRPr="00205447" w:rsidRDefault="00243FE3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2054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8</w:t>
      </w:r>
      <w:r w:rsidR="000771A7" w:rsidRPr="002054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0771A7" w:rsidRPr="0020544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5052C8" w:rsidRPr="0020544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Нам слова даются трудно</w:t>
      </w:r>
    </w:p>
    <w:p w14:paraId="6BA9AE76" w14:textId="14D55059" w:rsidR="000771A7" w:rsidRPr="00205447" w:rsidRDefault="005052C8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Научились мы читать.</w:t>
      </w:r>
    </w:p>
    <w:p w14:paraId="6796C825" w14:textId="0246AA60" w:rsidR="000771A7" w:rsidRPr="00205447" w:rsidRDefault="005052C8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Эх, еще бы научиться</w:t>
      </w:r>
    </w:p>
    <w:p w14:paraId="04C9CCDE" w14:textId="590725EC" w:rsidR="00243FE3" w:rsidRPr="00205447" w:rsidRDefault="005052C8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Без ошибок их писать!</w:t>
      </w:r>
    </w:p>
    <w:p w14:paraId="2FEDC0F6" w14:textId="77777777" w:rsidR="00243FE3" w:rsidRPr="00205447" w:rsidRDefault="00243FE3" w:rsidP="00243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1248E49" w14:textId="102F4C36" w:rsidR="000771A7" w:rsidRPr="00205447" w:rsidRDefault="00243FE3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2054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</w:t>
      </w:r>
      <w:r w:rsidR="000771A7" w:rsidRPr="002054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 </w:t>
      </w:r>
      <w:r w:rsidR="005052C8" w:rsidRPr="002054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Был наш путь не очень долгим,</w:t>
      </w:r>
    </w:p>
    <w:p w14:paraId="227389B9" w14:textId="303DBCDD" w:rsidR="000771A7" w:rsidRPr="00205447" w:rsidRDefault="005052C8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Незаметно дни бегут.</w:t>
      </w:r>
    </w:p>
    <w:p w14:paraId="457733C8" w14:textId="4B833B48" w:rsidR="000771A7" w:rsidRPr="00205447" w:rsidRDefault="005052C8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А теперь на книжной полке</w:t>
      </w:r>
    </w:p>
    <w:p w14:paraId="4FCE05F9" w14:textId="40400A61" w:rsidR="00243FE3" w:rsidRPr="00205447" w:rsidRDefault="005052C8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Нас другие книжки ждут.</w:t>
      </w:r>
      <w:r w:rsidR="00723758" w:rsidRPr="00205447">
        <w:rPr>
          <w:rFonts w:ascii="Times New Roman" w:eastAsia="Times New Roman" w:hAnsi="Times New Roman" w:cs="Times New Roman"/>
          <w:color w:val="000000"/>
          <w:lang w:eastAsia="ru-RU"/>
        </w:rPr>
        <w:t>   </w:t>
      </w:r>
    </w:p>
    <w:p w14:paraId="570BC6C9" w14:textId="4D7B09B4" w:rsidR="005052C8" w:rsidRPr="00205447" w:rsidRDefault="000771A7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br/>
      </w:r>
      <w:r w:rsidR="00723758" w:rsidRPr="00205447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10</w:t>
      </w:r>
      <w:r w:rsidRPr="00205447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.</w:t>
      </w:r>
      <w:r w:rsidR="005052C8"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>Трудно было нам с тобой в начале,</w:t>
      </w: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br/>
      </w:r>
      <w:r w:rsidR="005052C8"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</w:t>
      </w: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>Мы полгода буквы изучали!</w:t>
      </w: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br/>
      </w:r>
      <w:r w:rsidR="005052C8"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</w:t>
      </w: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>Но теперь нам совершенно ясно,</w:t>
      </w: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br/>
      </w:r>
      <w:r w:rsidR="005052C8"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</w:t>
      </w: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>Что старанья были не напрасны!</w:t>
      </w:r>
    </w:p>
    <w:p w14:paraId="1EC12F31" w14:textId="77777777" w:rsidR="005052C8" w:rsidRPr="00205447" w:rsidRDefault="005052C8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6C5D5736" w14:textId="10A7B3DB" w:rsidR="000771A7" w:rsidRPr="00205447" w:rsidRDefault="005052C8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20544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0771A7" w:rsidRPr="0020544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243FE3" w:rsidRPr="002054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</w:t>
      </w:r>
      <w:r w:rsidR="000771A7" w:rsidRPr="002054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66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2054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Ничего на свете лучше </w:t>
      </w:r>
      <w:proofErr w:type="gramStart"/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нету</w:t>
      </w:r>
      <w:proofErr w:type="gramEnd"/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,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br/>
        <w:t>        </w:t>
      </w: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Чем прочесть журнал или газету,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br/>
        <w:t>       </w:t>
      </w: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 Двадцать первого столетья дети,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br/>
        <w:t>      </w:t>
      </w:r>
      <w:r w:rsidRPr="00205447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</w:t>
      </w:r>
      <w:r w:rsidR="000771A7" w:rsidRPr="00205447">
        <w:rPr>
          <w:rFonts w:ascii="Times New Roman" w:eastAsia="Times New Roman" w:hAnsi="Times New Roman" w:cs="Times New Roman"/>
          <w:color w:val="FF0000"/>
          <w:lang w:eastAsia="ru-RU"/>
        </w:rPr>
        <w:t>  Мы освоим сайты в Интернете!</w:t>
      </w:r>
    </w:p>
    <w:p w14:paraId="66B4A1C2" w14:textId="77777777" w:rsidR="00723758" w:rsidRPr="00205447" w:rsidRDefault="00723758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524A003B" w14:textId="06065B51" w:rsidR="00723758" w:rsidRPr="00E45F5A" w:rsidRDefault="00723758" w:rsidP="00723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</w:t>
      </w:r>
      <w:proofErr w:type="gramStart"/>
      <w:r w:rsidRPr="00E4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4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5F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ак сегодня радуются дети –</w:t>
      </w:r>
      <w:r w:rsidRPr="00E45F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>        Стало больше грамотных на свете!</w:t>
      </w:r>
      <w:r w:rsidRPr="00E45F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>        Скажем Букварю мы «до свиданья»</w:t>
      </w:r>
      <w:r w:rsidRPr="00E45F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>        И рукой помашем на прощанье.</w:t>
      </w:r>
    </w:p>
    <w:p w14:paraId="356C48DB" w14:textId="33105634" w:rsidR="00884440" w:rsidRPr="00E45F5A" w:rsidRDefault="00884440" w:rsidP="00723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___________________________________________</w:t>
      </w:r>
    </w:p>
    <w:p w14:paraId="310DC88B" w14:textId="1330C128" w:rsidR="00CA4510" w:rsidRPr="005052C8" w:rsidRDefault="00CA4510" w:rsidP="00723758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CA451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CA451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884440"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В песнях и стихах всё просто.</w:t>
      </w:r>
      <w:r w:rsidR="00884440" w:rsidRPr="00E45F5A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84440"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Есть ответы на вопросы.</w:t>
      </w:r>
      <w:r w:rsidR="00884440" w:rsidRPr="00E45F5A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84440"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Но одно нам не понятно</w:t>
      </w:r>
      <w:proofErr w:type="gramStart"/>
      <w:r w:rsidR="00884440" w:rsidRPr="00E45F5A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84440"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К</w:t>
      </w:r>
      <w:proofErr w:type="gramEnd"/>
      <w:r w:rsidR="00884440"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ак давно, кто и когда</w:t>
      </w:r>
      <w:r w:rsidR="00884440" w:rsidRPr="00E45F5A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84440"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Написал учебн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ик складный, чтобы грамота была</w:t>
      </w:r>
    </w:p>
    <w:p w14:paraId="2FD1328E" w14:textId="20EBAC46" w:rsidR="00884440" w:rsidRPr="00E45F5A" w:rsidRDefault="00884440" w:rsidP="00723758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CA451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</w:t>
      </w:r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В 16 веке в городе Львове</w:t>
      </w: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Первопечатник Фёдоров жил.</w:t>
      </w: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Им создан был первый учебник толковый</w:t>
      </w:r>
      <w:proofErr w:type="gramStart"/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В</w:t>
      </w:r>
      <w:proofErr w:type="gramEnd"/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нём АЗБУКУ, грамоту он изложил.</w:t>
      </w: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20544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Это и был</w:t>
      </w:r>
      <w:proofErr w:type="gramStart"/>
      <w:r w:rsidR="0020544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</w:t>
      </w:r>
      <w:proofErr w:type="gramEnd"/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CA451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ребята, </w:t>
      </w:r>
      <w:r w:rsidR="0020544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первый </w:t>
      </w:r>
      <w:r w:rsidR="00CA451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БУКВАРЬ.</w:t>
      </w: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50713ED7" w14:textId="58F409FE" w:rsidR="00884440" w:rsidRPr="00E45F5A" w:rsidRDefault="00205447" w:rsidP="00723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B96C8E" w:rsidRPr="00E45F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="00884440" w:rsidRPr="0020544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тук в дверь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Входит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букварик</w:t>
      </w:r>
      <w:proofErr w:type="spellEnd"/>
    </w:p>
    <w:p w14:paraId="45E80D8F" w14:textId="77777777" w:rsidR="00205447" w:rsidRDefault="00884440" w:rsidP="00884440">
      <w:pPr>
        <w:shd w:val="clear" w:color="auto" w:fill="FFFFFF"/>
        <w:spacing w:after="0" w:line="257" w:lineRule="atLeast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E45F5A">
        <w:rPr>
          <w:rStyle w:val="a4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Учитель.</w:t>
      </w:r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 Добрый день, </w:t>
      </w:r>
      <w:proofErr w:type="spellStart"/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Букварик</w:t>
      </w:r>
      <w:proofErr w:type="spellEnd"/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! Мы очень рады тебя видеть! Но почему ты такой грустный, ведь сегодня твой праздник?!</w:t>
      </w:r>
    </w:p>
    <w:p w14:paraId="2FCBA261" w14:textId="725D0069" w:rsidR="00884440" w:rsidRPr="00E45F5A" w:rsidRDefault="00884440" w:rsidP="00884440">
      <w:pPr>
        <w:shd w:val="clear" w:color="auto" w:fill="FFFFFF"/>
        <w:spacing w:after="0" w:line="257" w:lineRule="atLeast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E45F5A">
        <w:rPr>
          <w:rStyle w:val="a4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Букварик</w:t>
      </w:r>
      <w:proofErr w:type="spellEnd"/>
      <w:r w:rsidRPr="00E45F5A">
        <w:rPr>
          <w:rStyle w:val="a4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Здравствуйте, мои друзья!</w:t>
      </w: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К вам спешил на праздник я.</w:t>
      </w: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Злой ветерок мои странички растрепал,</w:t>
      </w: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И буквы почти все я потерял!</w:t>
      </w: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Без букв учить читать детей я не могу,</w:t>
      </w: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Вот поэтому я плачу и грущу.</w:t>
      </w:r>
    </w:p>
    <w:p w14:paraId="42406C0D" w14:textId="77777777" w:rsidR="00884440" w:rsidRPr="00E45F5A" w:rsidRDefault="00884440" w:rsidP="00884440">
      <w:pPr>
        <w:shd w:val="clear" w:color="auto" w:fill="FFFFFF"/>
        <w:spacing w:after="0" w:line="257" w:lineRule="atLeast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45F5A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Учитель</w:t>
      </w:r>
      <w:r w:rsidRPr="00E45F5A">
        <w:rPr>
          <w:rStyle w:val="a4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</w:t>
      </w:r>
      <w:proofErr w:type="spellStart"/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Букварик</w:t>
      </w:r>
      <w:proofErr w:type="spellEnd"/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ну не расстраивайся ты так, я знаю, как тебе помочь</w:t>
      </w:r>
      <w:proofErr w:type="gramStart"/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!. </w:t>
      </w:r>
      <w:proofErr w:type="gramEnd"/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Нужно вызвать знаменитого детектива, и он поможет нам найти все буквы!</w:t>
      </w:r>
    </w:p>
    <w:p w14:paraId="48F05B6F" w14:textId="77777777" w:rsidR="00884440" w:rsidRPr="00E45F5A" w:rsidRDefault="00884440" w:rsidP="00884440">
      <w:pPr>
        <w:shd w:val="clear" w:color="auto" w:fill="FFFFFF"/>
        <w:spacing w:after="0" w:line="257" w:lineRule="atLeast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E45F5A">
        <w:rPr>
          <w:rStyle w:val="a4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Букварик</w:t>
      </w:r>
      <w:proofErr w:type="spellEnd"/>
      <w:r w:rsidRPr="00E45F5A">
        <w:rPr>
          <w:rStyle w:val="a4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Но как же я его найду?</w:t>
      </w:r>
    </w:p>
    <w:p w14:paraId="5E447616" w14:textId="3A68F6ED" w:rsidR="00884440" w:rsidRPr="00E45F5A" w:rsidRDefault="00884440" w:rsidP="00884440">
      <w:pPr>
        <w:shd w:val="clear" w:color="auto" w:fill="FFFFFF"/>
        <w:spacing w:after="0" w:line="257" w:lineRule="atLeast"/>
        <w:rPr>
          <w:rFonts w:ascii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r w:rsidRPr="00E45F5A">
        <w:rPr>
          <w:rFonts w:ascii="Times New Roman" w:hAnsi="Times New Roman" w:cs="Times New Roman"/>
          <w:color w:val="FF0000"/>
          <w:sz w:val="24"/>
          <w:szCs w:val="24"/>
        </w:rPr>
        <w:lastRenderedPageBreak/>
        <w:br/>
      </w:r>
      <w:r w:rsidRPr="00E45F5A">
        <w:rPr>
          <w:rStyle w:val="a4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Учитель.</w:t>
      </w:r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А у меня есть номер его телефона, и сейчас мы ему позвоним. </w:t>
      </w:r>
      <w:r w:rsidRPr="00E45F5A">
        <w:rPr>
          <w:rFonts w:ascii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  <w:shd w:val="clear" w:color="auto" w:fill="FFFFFF"/>
        </w:rPr>
        <w:t>(Набирает номер на игрушечном телефоне.)</w:t>
      </w:r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Здравствуйте, уважаемый детектив! Вас беспокоят учитель и ученики 1- класса. Вы нам очень нужны! Ждём Вас  Христианской гимназии!</w:t>
      </w: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45F5A">
        <w:rPr>
          <w:rFonts w:ascii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  <w:shd w:val="clear" w:color="auto" w:fill="FFFFFF"/>
        </w:rPr>
        <w:t>Звучит «Песня сыщика» из мультфильма «Бременские музыканты». В зал на самокате заезжает Детектив, объезжает по кругу, останавливается в центре.</w:t>
      </w:r>
    </w:p>
    <w:p w14:paraId="67D5AAC7" w14:textId="77777777" w:rsidR="00884440" w:rsidRPr="00E45F5A" w:rsidRDefault="00884440" w:rsidP="00884440">
      <w:pPr>
        <w:shd w:val="clear" w:color="auto" w:fill="FFFFFF"/>
        <w:spacing w:after="0" w:line="257" w:lineRule="atLeast"/>
        <w:rPr>
          <w:rFonts w:ascii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p w14:paraId="3AAE784D" w14:textId="5917399C" w:rsidR="00723758" w:rsidRDefault="00884440" w:rsidP="000771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E45F5A">
        <w:rPr>
          <w:rStyle w:val="a4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Детектив.</w:t>
      </w: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Сколько зим, сколько лет!</w:t>
      </w: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Всем, кто в зале, мой привет!</w:t>
      </w: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Что случилось? В чём беда?</w:t>
      </w: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20544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Зачем вы вызвали </w:t>
      </w:r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сюда?</w:t>
      </w:r>
    </w:p>
    <w:p w14:paraId="6313CAFA" w14:textId="77777777" w:rsidR="00CA4510" w:rsidRPr="00E45F5A" w:rsidRDefault="00CA4510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A98D5E6" w14:textId="374C715D" w:rsidR="000771A7" w:rsidRDefault="00B96C8E" w:rsidP="00723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то что? Письмо…</w:t>
      </w:r>
      <w:r w:rsidR="00CA4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A4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CA4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т на стол, где лежит письмо)</w:t>
      </w:r>
    </w:p>
    <w:p w14:paraId="095EC565" w14:textId="475090E2" w:rsidR="00CA4510" w:rsidRPr="00E45F5A" w:rsidRDefault="00B86DA6" w:rsidP="00723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исьмо от двоечников.)</w:t>
      </w:r>
    </w:p>
    <w:p w14:paraId="5D72584D" w14:textId="77777777" w:rsidR="00B96C8E" w:rsidRPr="00E45F5A" w:rsidRDefault="00B96C8E" w:rsidP="00B96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ы Букварь у вас украли,</w:t>
      </w:r>
    </w:p>
    <w:p w14:paraId="58F1F88D" w14:textId="77777777" w:rsidR="00B96C8E" w:rsidRPr="00E45F5A" w:rsidRDefault="00B96C8E" w:rsidP="00B96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лфавит мы  разобрали,</w:t>
      </w:r>
      <w:r w:rsidRPr="00E45F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>Как все буквы соберёте,</w:t>
      </w:r>
      <w:r w:rsidRPr="00E45F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>Быстренько Букварь найдете.</w:t>
      </w:r>
    </w:p>
    <w:p w14:paraId="07AE1118" w14:textId="77777777" w:rsidR="00B96C8E" w:rsidRPr="00E45F5A" w:rsidRDefault="00B96C8E" w:rsidP="00B96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1E19E23" w14:textId="77777777" w:rsidR="00205447" w:rsidRDefault="00B96C8E" w:rsidP="00B96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тектив</w:t>
      </w:r>
      <w:proofErr w:type="gramStart"/>
      <w:r w:rsidRPr="00E45F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:</w:t>
      </w:r>
      <w:proofErr w:type="gramEnd"/>
      <w:r w:rsidR="00205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45F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Ха, я помогу.   С эт</w:t>
      </w:r>
      <w:r w:rsidR="00205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им мы </w:t>
      </w:r>
      <w:proofErr w:type="gramStart"/>
      <w:r w:rsidR="00205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правимся</w:t>
      </w:r>
      <w:proofErr w:type="gramEnd"/>
      <w:r w:rsidR="00205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…  Я знаю, что вы, ребята,</w:t>
      </w:r>
      <w:r w:rsidRPr="00E45F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сделали азбуку  своего  класса!  </w:t>
      </w:r>
      <w:proofErr w:type="gramStart"/>
      <w:r w:rsidRPr="00E45F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так</w:t>
      </w:r>
      <w:proofErr w:type="gramEnd"/>
      <w:r w:rsidRPr="00E45F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… Внимание!</w:t>
      </w:r>
      <w:r w:rsidR="00205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2FC12D89" w14:textId="33580AAE" w:rsidR="00B96C8E" w:rsidRPr="00E45F5A" w:rsidRDefault="00205447" w:rsidP="00B96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Шарма,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арма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уквы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уквы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дети, превращайтесь в буквы!</w:t>
      </w:r>
    </w:p>
    <w:p w14:paraId="1A2E08BE" w14:textId="77777777" w:rsidR="00B96C8E" w:rsidRPr="00E45F5A" w:rsidRDefault="00B96C8E" w:rsidP="00B96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62A17D5" w14:textId="539E7B91" w:rsidR="00723758" w:rsidRDefault="00B96C8E" w:rsidP="00B96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зентация  </w:t>
      </w:r>
      <w:proofErr w:type="gramStart"/>
      <w:r w:rsidRPr="00E45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E45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бука в фото) выходят ребята и читают свои четверостишия.</w:t>
      </w:r>
    </w:p>
    <w:p w14:paraId="78D2F67B" w14:textId="16FDDF95" w:rsidR="00B86DA6" w:rsidRDefault="00B86DA6" w:rsidP="00B96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 заканчивается презентация буквой М) поздравляем Мам с праздником.</w:t>
      </w:r>
    </w:p>
    <w:p w14:paraId="24CC5B98" w14:textId="77777777" w:rsidR="00B86DA6" w:rsidRDefault="00B86DA6" w:rsidP="00B96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9C6B440" w14:textId="5305E91A" w:rsidR="00B86DA6" w:rsidRPr="00B86DA6" w:rsidRDefault="00B86DA6" w:rsidP="00B96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вас, мамы, ребята подготовили выступление </w:t>
      </w:r>
      <w:proofErr w:type="gramStart"/>
      <w:r w:rsidRPr="00B86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B86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на ложках)</w:t>
      </w:r>
    </w:p>
    <w:p w14:paraId="01F75906" w14:textId="77777777" w:rsidR="00205447" w:rsidRPr="00B86DA6" w:rsidRDefault="00205447" w:rsidP="00B96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4F46FC" w14:textId="6D0F40D9" w:rsidR="00CA4510" w:rsidRDefault="00CA4510" w:rsidP="00507ACF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тектив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96C8E" w:rsidRPr="00E45F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олодцы.</w:t>
      </w:r>
      <w:r w:rsidR="00507A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 в вас не сомневался.</w:t>
      </w:r>
    </w:p>
    <w:p w14:paraId="091EEB83" w14:textId="77777777" w:rsidR="00205447" w:rsidRDefault="00205447" w:rsidP="00507ACF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A3E6A7D" w14:textId="023DBA24" w:rsidR="001D757D" w:rsidRDefault="00507ACF" w:rsidP="00507ACF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E45F5A">
        <w:rPr>
          <w:rStyle w:val="a4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Букварик</w:t>
      </w:r>
      <w:proofErr w:type="spellEnd"/>
      <w:r w:rsidRPr="00E45F5A">
        <w:rPr>
          <w:rStyle w:val="a4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Я очень рад и очень весел,</w:t>
      </w: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Что наш праздник так чудесен!</w:t>
      </w: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Свои все буквы я собрал</w:t>
      </w:r>
      <w:proofErr w:type="gramStart"/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И</w:t>
      </w:r>
      <w:proofErr w:type="gramEnd"/>
      <w:r w:rsidRPr="00E45F5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друзей новых узнал!</w:t>
      </w:r>
    </w:p>
    <w:p w14:paraId="0E033C89" w14:textId="29FD435B" w:rsidR="001D757D" w:rsidRDefault="001D757D" w:rsidP="00507ACF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 садится на стульчик)</w:t>
      </w:r>
    </w:p>
    <w:p w14:paraId="740DC7C2" w14:textId="77777777" w:rsidR="001D757D" w:rsidRPr="00E45F5A" w:rsidRDefault="001D757D" w:rsidP="00507ACF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44D8629E" w14:textId="1267FF63" w:rsidR="00B96C8E" w:rsidRDefault="001D757D" w:rsidP="00B96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D75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етекти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 Когда я к вам бежал, встре</w:t>
      </w:r>
      <w:r w:rsidR="002054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ил букву Я, грустила она. Не ты  ли ее обидел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?</w:t>
      </w:r>
    </w:p>
    <w:p w14:paraId="600B06E8" w14:textId="77777777" w:rsidR="001D757D" w:rsidRDefault="001D757D" w:rsidP="00B96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F78E5A9" w14:textId="32646FA6" w:rsidR="001D757D" w:rsidRDefault="00205447" w:rsidP="00205447">
      <w:pPr>
        <w:shd w:val="clear" w:color="auto" w:fill="FFFFFF"/>
        <w:spacing w:after="0" w:line="240" w:lineRule="auto"/>
        <w:rPr>
          <w:b/>
          <w:bCs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Букварь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1D757D" w:rsidRPr="001D75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Е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Ребята </w:t>
      </w:r>
      <w:r w:rsidR="001D75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ц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енку подготовили про Я. </w:t>
      </w:r>
    </w:p>
    <w:p w14:paraId="33BCF285" w14:textId="521C0187" w:rsidR="00B96C8E" w:rsidRPr="00E45F5A" w:rsidRDefault="00205447" w:rsidP="00B96C8E">
      <w:pPr>
        <w:pStyle w:val="a3"/>
        <w:shd w:val="clear" w:color="auto" w:fill="FFFFFF"/>
        <w:rPr>
          <w:color w:val="FF0000"/>
        </w:rPr>
      </w:pPr>
      <w:r>
        <w:rPr>
          <w:b/>
          <w:bCs/>
          <w:color w:val="FF0000"/>
        </w:rPr>
        <w:t xml:space="preserve">3. </w:t>
      </w:r>
      <w:r w:rsidR="00B96C8E" w:rsidRPr="00E45F5A">
        <w:rPr>
          <w:b/>
          <w:bCs/>
          <w:color w:val="FF0000"/>
        </w:rPr>
        <w:t>Буква Я:</w:t>
      </w:r>
      <w:r w:rsidR="00B96C8E" w:rsidRPr="00E45F5A">
        <w:rPr>
          <w:color w:val="FF0000"/>
        </w:rPr>
        <w:t> (выходит перед всеми, начинает хвастаться) </w:t>
      </w:r>
    </w:p>
    <w:p w14:paraId="72B09C46" w14:textId="77777777" w:rsidR="00B96C8E" w:rsidRPr="00E45F5A" w:rsidRDefault="00B96C8E" w:rsidP="00E45F5A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 w:rsidRPr="00E45F5A">
        <w:rPr>
          <w:color w:val="FF0000"/>
        </w:rPr>
        <w:t>Посмотрите на меня,</w:t>
      </w:r>
    </w:p>
    <w:p w14:paraId="7C681FF6" w14:textId="77777777" w:rsidR="00B96C8E" w:rsidRPr="00E45F5A" w:rsidRDefault="00B96C8E" w:rsidP="00E45F5A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 w:rsidRPr="00E45F5A">
        <w:rPr>
          <w:color w:val="FF0000"/>
        </w:rPr>
        <w:t>Разве я не хороша?</w:t>
      </w:r>
    </w:p>
    <w:p w14:paraId="419F2E35" w14:textId="77777777" w:rsidR="00B96C8E" w:rsidRPr="00E45F5A" w:rsidRDefault="00B96C8E" w:rsidP="00E45F5A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 w:rsidRPr="00E45F5A">
        <w:rPr>
          <w:color w:val="FF0000"/>
        </w:rPr>
        <w:t>Не худющая, как</w:t>
      </w:r>
      <w:proofErr w:type="gramStart"/>
      <w:r w:rsidRPr="00E45F5A">
        <w:rPr>
          <w:color w:val="FF0000"/>
        </w:rPr>
        <w:t xml:space="preserve"> А</w:t>
      </w:r>
      <w:proofErr w:type="gramEnd"/>
      <w:r w:rsidRPr="00E45F5A">
        <w:rPr>
          <w:color w:val="FF0000"/>
        </w:rPr>
        <w:t>,</w:t>
      </w:r>
    </w:p>
    <w:p w14:paraId="12BC7B40" w14:textId="77777777" w:rsidR="00B96C8E" w:rsidRPr="00E45F5A" w:rsidRDefault="00B96C8E" w:rsidP="00E45F5A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 w:rsidRPr="00E45F5A">
        <w:rPr>
          <w:color w:val="FF0000"/>
        </w:rPr>
        <w:t xml:space="preserve">И не толстая как </w:t>
      </w:r>
      <w:proofErr w:type="gramStart"/>
      <w:r w:rsidRPr="00E45F5A">
        <w:rPr>
          <w:color w:val="FF0000"/>
        </w:rPr>
        <w:t>Ш</w:t>
      </w:r>
      <w:proofErr w:type="gramEnd"/>
      <w:r w:rsidRPr="00E45F5A">
        <w:rPr>
          <w:color w:val="FF0000"/>
        </w:rPr>
        <w:t>!</w:t>
      </w:r>
    </w:p>
    <w:p w14:paraId="63D1117A" w14:textId="77777777" w:rsidR="00B96C8E" w:rsidRPr="00E45F5A" w:rsidRDefault="00B96C8E" w:rsidP="00E45F5A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 w:rsidRPr="00E45F5A">
        <w:rPr>
          <w:color w:val="FF0000"/>
        </w:rPr>
        <w:t>Ножку вправо отведу</w:t>
      </w:r>
    </w:p>
    <w:p w14:paraId="66985D3E" w14:textId="77777777" w:rsidR="00B96C8E" w:rsidRPr="00E45F5A" w:rsidRDefault="00B96C8E" w:rsidP="00E45F5A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 w:rsidRPr="00E45F5A">
        <w:rPr>
          <w:color w:val="FF0000"/>
        </w:rPr>
        <w:t>К букве я соседней,</w:t>
      </w:r>
    </w:p>
    <w:p w14:paraId="7E3E1140" w14:textId="77777777" w:rsidR="00B96C8E" w:rsidRPr="00E45F5A" w:rsidRDefault="00B96C8E" w:rsidP="00E45F5A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 w:rsidRPr="00E45F5A">
        <w:rPr>
          <w:color w:val="FF0000"/>
        </w:rPr>
        <w:t>Не хочу теперь в ряду</w:t>
      </w:r>
    </w:p>
    <w:p w14:paraId="2E28BC83" w14:textId="77777777" w:rsidR="00B96C8E" w:rsidRPr="00E45F5A" w:rsidRDefault="00B96C8E" w:rsidP="00E45F5A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 w:rsidRPr="00E45F5A">
        <w:rPr>
          <w:color w:val="FF0000"/>
        </w:rPr>
        <w:t>я стоять последней.</w:t>
      </w:r>
    </w:p>
    <w:p w14:paraId="6BD4B598" w14:textId="77777777" w:rsidR="00B96C8E" w:rsidRPr="00E45F5A" w:rsidRDefault="00B96C8E" w:rsidP="00E45F5A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 w:rsidRPr="00E45F5A">
        <w:rPr>
          <w:color w:val="FF0000"/>
        </w:rPr>
        <w:lastRenderedPageBreak/>
        <w:t>(Обращаясь к Букварю)</w:t>
      </w:r>
    </w:p>
    <w:p w14:paraId="5A477769" w14:textId="77777777" w:rsidR="00B96C8E" w:rsidRPr="00E45F5A" w:rsidRDefault="00B96C8E" w:rsidP="00E45F5A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 w:rsidRPr="00E45F5A">
        <w:rPr>
          <w:color w:val="FF0000"/>
        </w:rPr>
        <w:t>Книжка первая моя,</w:t>
      </w:r>
    </w:p>
    <w:p w14:paraId="02BCE644" w14:textId="77777777" w:rsidR="00B96C8E" w:rsidRPr="00E45F5A" w:rsidRDefault="00B96C8E" w:rsidP="00E45F5A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 w:rsidRPr="00E45F5A">
        <w:rPr>
          <w:color w:val="FF0000"/>
        </w:rPr>
        <w:t>Пожалей ты букву Я,</w:t>
      </w:r>
    </w:p>
    <w:p w14:paraId="23DA807E" w14:textId="77777777" w:rsidR="00B96C8E" w:rsidRPr="00E45F5A" w:rsidRDefault="00B96C8E" w:rsidP="00E45F5A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 w:rsidRPr="00E45F5A">
        <w:rPr>
          <w:color w:val="FF0000"/>
        </w:rPr>
        <w:t>Разреши минут хоть пять</w:t>
      </w:r>
    </w:p>
    <w:p w14:paraId="15729CCF" w14:textId="7131C26E" w:rsidR="00E45F5A" w:rsidRDefault="00B96C8E" w:rsidP="001D757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FF0000"/>
        </w:rPr>
      </w:pPr>
      <w:r w:rsidRPr="00E45F5A">
        <w:rPr>
          <w:color w:val="FF0000"/>
        </w:rPr>
        <w:t>Первой в азбуке стоять!</w:t>
      </w:r>
    </w:p>
    <w:p w14:paraId="26CDB42B" w14:textId="00B9C11A" w:rsidR="00B96C8E" w:rsidRPr="00E45F5A" w:rsidRDefault="001D757D" w:rsidP="00B96C8E">
      <w:pPr>
        <w:pStyle w:val="a3"/>
        <w:shd w:val="clear" w:color="auto" w:fill="FFFFFF"/>
        <w:rPr>
          <w:color w:val="FF0000"/>
        </w:rPr>
      </w:pPr>
      <w:r w:rsidRPr="001D757D">
        <w:rPr>
          <w:b/>
          <w:color w:val="FF0000"/>
        </w:rPr>
        <w:t xml:space="preserve">  Учитель</w:t>
      </w:r>
      <w:proofErr w:type="gramStart"/>
      <w:r>
        <w:rPr>
          <w:color w:val="FF0000"/>
        </w:rPr>
        <w:t xml:space="preserve"> :</w:t>
      </w:r>
      <w:proofErr w:type="gramEnd"/>
      <w:r>
        <w:rPr>
          <w:color w:val="FF0000"/>
        </w:rPr>
        <w:t xml:space="preserve"> </w:t>
      </w:r>
      <w:r w:rsidR="00B96C8E" w:rsidRPr="00E45F5A">
        <w:rPr>
          <w:color w:val="FF0000"/>
        </w:rPr>
        <w:t>Всем известно буква "Я"</w:t>
      </w:r>
      <w:r w:rsidR="00B96C8E" w:rsidRPr="00E45F5A">
        <w:rPr>
          <w:color w:val="FF0000"/>
        </w:rPr>
        <w:br/>
        <w:t>В азбуке – последняя.</w:t>
      </w:r>
      <w:r w:rsidR="00B96C8E" w:rsidRPr="00E45F5A">
        <w:rPr>
          <w:color w:val="FF0000"/>
        </w:rPr>
        <w:br/>
        <w:t>А известно ли кому –</w:t>
      </w:r>
      <w:r w:rsidR="00B96C8E" w:rsidRPr="00E45F5A">
        <w:rPr>
          <w:color w:val="FF0000"/>
        </w:rPr>
        <w:br/>
        <w:t>Отчего и почему?</w:t>
      </w:r>
    </w:p>
    <w:p w14:paraId="6A341264" w14:textId="7209B344" w:rsidR="00B96C8E" w:rsidRPr="00E45F5A" w:rsidRDefault="00B96C8E" w:rsidP="00E45F5A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 w:rsidRPr="001D757D">
        <w:rPr>
          <w:b/>
          <w:color w:val="FF0000"/>
        </w:rPr>
        <w:t>Дети</w:t>
      </w:r>
      <w:r w:rsidRPr="00E45F5A">
        <w:rPr>
          <w:color w:val="FF0000"/>
        </w:rPr>
        <w:t>: Неизвестно!</w:t>
      </w:r>
      <w:r w:rsidR="008155C9">
        <w:rPr>
          <w:color w:val="FF0000"/>
        </w:rPr>
        <w:t xml:space="preserve">  </w:t>
      </w:r>
      <w:r w:rsidRPr="001D757D">
        <w:rPr>
          <w:b/>
          <w:color w:val="FF0000"/>
        </w:rPr>
        <w:t>Учитель</w:t>
      </w:r>
      <w:r w:rsidRPr="00E45F5A">
        <w:rPr>
          <w:color w:val="FF0000"/>
        </w:rPr>
        <w:t>: Интересно?</w:t>
      </w:r>
    </w:p>
    <w:p w14:paraId="593F965C" w14:textId="149FF021" w:rsidR="00B96C8E" w:rsidRPr="00E45F5A" w:rsidRDefault="00B96C8E" w:rsidP="00E45F5A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 w:rsidRPr="001D757D">
        <w:rPr>
          <w:b/>
          <w:color w:val="FF0000"/>
        </w:rPr>
        <w:t>Дети</w:t>
      </w:r>
      <w:r w:rsidRPr="00E45F5A">
        <w:rPr>
          <w:color w:val="FF0000"/>
        </w:rPr>
        <w:t>: Интересно!</w:t>
      </w:r>
      <w:r w:rsidR="008155C9">
        <w:rPr>
          <w:color w:val="FF0000"/>
        </w:rPr>
        <w:t xml:space="preserve">   </w:t>
      </w:r>
      <w:r w:rsidRPr="001D757D">
        <w:rPr>
          <w:b/>
          <w:color w:val="FF0000"/>
        </w:rPr>
        <w:t>Учитель</w:t>
      </w:r>
      <w:r w:rsidRPr="00E45F5A">
        <w:rPr>
          <w:color w:val="FF0000"/>
        </w:rPr>
        <w:t>: </w:t>
      </w:r>
      <w:proofErr w:type="gramStart"/>
      <w:r w:rsidRPr="00E45F5A">
        <w:rPr>
          <w:color w:val="FF0000"/>
        </w:rPr>
        <w:t>Ну</w:t>
      </w:r>
      <w:proofErr w:type="gramEnd"/>
      <w:r w:rsidRPr="00E45F5A">
        <w:rPr>
          <w:color w:val="FF0000"/>
        </w:rPr>
        <w:t xml:space="preserve"> так слушайте рассказ!</w:t>
      </w:r>
    </w:p>
    <w:p w14:paraId="320E1C69" w14:textId="13C4F7F2" w:rsidR="001D757D" w:rsidRDefault="00E45F5A" w:rsidP="00B96C8E">
      <w:pPr>
        <w:pStyle w:val="a3"/>
        <w:shd w:val="clear" w:color="auto" w:fill="FFFFFF"/>
        <w:rPr>
          <w:color w:val="FF0000"/>
        </w:rPr>
      </w:pPr>
      <w:r>
        <w:rPr>
          <w:b/>
          <w:bCs/>
          <w:color w:val="FF0000"/>
        </w:rPr>
        <w:t xml:space="preserve">   </w:t>
      </w:r>
      <w:r w:rsidR="00B96C8E" w:rsidRPr="00E45F5A">
        <w:rPr>
          <w:color w:val="FF0000"/>
        </w:rPr>
        <w:t>Жили в Азбуке у нас буквы.</w:t>
      </w:r>
      <w:r w:rsidR="00B96C8E" w:rsidRPr="00E45F5A">
        <w:rPr>
          <w:color w:val="FF0000"/>
        </w:rPr>
        <w:br/>
      </w:r>
      <w:proofErr w:type="gramStart"/>
      <w:r w:rsidR="00B96C8E" w:rsidRPr="00E45F5A">
        <w:rPr>
          <w:color w:val="FF0000"/>
        </w:rPr>
        <w:t>Жили</w:t>
      </w:r>
      <w:proofErr w:type="gramEnd"/>
      <w:r w:rsidR="00B96C8E" w:rsidRPr="00E45F5A">
        <w:rPr>
          <w:color w:val="FF0000"/>
        </w:rPr>
        <w:t xml:space="preserve"> не тужили,</w:t>
      </w:r>
      <w:r w:rsidR="00B96C8E" w:rsidRPr="00E45F5A">
        <w:rPr>
          <w:color w:val="FF0000"/>
        </w:rPr>
        <w:br/>
        <w:t>Потому что все дружили.</w:t>
      </w:r>
    </w:p>
    <w:p w14:paraId="4126558F" w14:textId="7C799C39" w:rsidR="001D757D" w:rsidRDefault="001D757D" w:rsidP="00B96C8E">
      <w:pPr>
        <w:pStyle w:val="a3"/>
        <w:shd w:val="clear" w:color="auto" w:fill="FFFFFF"/>
        <w:rPr>
          <w:color w:val="FF0000"/>
        </w:rPr>
      </w:pPr>
      <w:r>
        <w:rPr>
          <w:color w:val="FF0000"/>
        </w:rPr>
        <w:t xml:space="preserve"> </w:t>
      </w:r>
      <w:r w:rsidR="00B96C8E" w:rsidRPr="00E45F5A">
        <w:rPr>
          <w:color w:val="FF0000"/>
        </w:rPr>
        <w:t>Где никто не ссорится –</w:t>
      </w:r>
      <w:r w:rsidR="00B96C8E" w:rsidRPr="00E45F5A">
        <w:rPr>
          <w:color w:val="FF0000"/>
        </w:rPr>
        <w:br/>
        <w:t>Там и дело спорится.</w:t>
      </w:r>
    </w:p>
    <w:p w14:paraId="4031F34C" w14:textId="713F1328" w:rsidR="001D757D" w:rsidRDefault="001D757D" w:rsidP="00B96C8E">
      <w:pPr>
        <w:pStyle w:val="a3"/>
        <w:shd w:val="clear" w:color="auto" w:fill="FFFFFF"/>
        <w:rPr>
          <w:color w:val="FF0000"/>
        </w:rPr>
      </w:pPr>
      <w:r>
        <w:rPr>
          <w:color w:val="FF0000"/>
        </w:rPr>
        <w:t xml:space="preserve"> </w:t>
      </w:r>
      <w:r w:rsidR="00B96C8E" w:rsidRPr="00E45F5A">
        <w:rPr>
          <w:color w:val="FF0000"/>
        </w:rPr>
        <w:t>Только раз</w:t>
      </w:r>
      <w:proofErr w:type="gramStart"/>
      <w:r w:rsidR="00B96C8E" w:rsidRPr="00E45F5A">
        <w:rPr>
          <w:color w:val="FF0000"/>
        </w:rPr>
        <w:br/>
        <w:t>В</w:t>
      </w:r>
      <w:proofErr w:type="gramEnd"/>
      <w:r w:rsidR="00B96C8E" w:rsidRPr="00E45F5A">
        <w:rPr>
          <w:color w:val="FF0000"/>
        </w:rPr>
        <w:t>се дело встало</w:t>
      </w:r>
      <w:r w:rsidR="00B96C8E" w:rsidRPr="00E45F5A">
        <w:rPr>
          <w:color w:val="FF0000"/>
        </w:rPr>
        <w:br/>
        <w:t>Из-за страшного скандала:</w:t>
      </w:r>
      <w:r w:rsidR="00B96C8E" w:rsidRPr="00E45F5A">
        <w:rPr>
          <w:color w:val="FF0000"/>
        </w:rPr>
        <w:br/>
      </w:r>
    </w:p>
    <w:p w14:paraId="580B08B7" w14:textId="655503A8" w:rsidR="00B96C8E" w:rsidRPr="00E45F5A" w:rsidRDefault="001D757D" w:rsidP="00B96C8E">
      <w:pPr>
        <w:pStyle w:val="a3"/>
        <w:shd w:val="clear" w:color="auto" w:fill="FFFFFF"/>
        <w:rPr>
          <w:color w:val="FF0000"/>
        </w:rPr>
      </w:pPr>
      <w:r>
        <w:rPr>
          <w:color w:val="FF0000"/>
        </w:rPr>
        <w:t>:</w:t>
      </w:r>
      <w:r w:rsidR="00B96C8E" w:rsidRPr="00E45F5A">
        <w:rPr>
          <w:color w:val="FF0000"/>
        </w:rPr>
        <w:t>Буква "Я"...</w:t>
      </w:r>
      <w:r w:rsidR="00B96C8E" w:rsidRPr="00E45F5A">
        <w:rPr>
          <w:color w:val="FF0000"/>
        </w:rPr>
        <w:br/>
        <w:t>В строку не встала.</w:t>
      </w:r>
      <w:r w:rsidR="00B96C8E" w:rsidRPr="00E45F5A">
        <w:rPr>
          <w:color w:val="FF0000"/>
        </w:rPr>
        <w:br/>
        <w:t>Взбунтовалась буква "Я":</w:t>
      </w:r>
    </w:p>
    <w:p w14:paraId="334AB375" w14:textId="48C29625" w:rsidR="00B96C8E" w:rsidRPr="00E45F5A" w:rsidRDefault="00B96C8E" w:rsidP="00B96C8E">
      <w:pPr>
        <w:pStyle w:val="a3"/>
        <w:shd w:val="clear" w:color="auto" w:fill="FFFFFF"/>
        <w:rPr>
          <w:color w:val="FF0000"/>
        </w:rPr>
      </w:pPr>
      <w:r w:rsidRPr="00E45F5A">
        <w:rPr>
          <w:b/>
          <w:bCs/>
          <w:color w:val="FF0000"/>
        </w:rPr>
        <w:t>Буква Я:</w:t>
      </w:r>
      <w:r w:rsidR="00E45F5A">
        <w:rPr>
          <w:b/>
          <w:bCs/>
          <w:color w:val="FF0000"/>
        </w:rPr>
        <w:t xml:space="preserve">  </w:t>
      </w:r>
      <w:r w:rsidRPr="00E45F5A">
        <w:rPr>
          <w:color w:val="FF0000"/>
        </w:rPr>
        <w:t>– Я, – сказала буква "Я", –</w:t>
      </w:r>
      <w:r w:rsidRPr="00E45F5A">
        <w:rPr>
          <w:color w:val="FF0000"/>
        </w:rPr>
        <w:br/>
        <w:t>Главная, заглавная!</w:t>
      </w:r>
      <w:r w:rsidRPr="00E45F5A">
        <w:rPr>
          <w:color w:val="FF0000"/>
        </w:rPr>
        <w:br/>
        <w:t>Я хочу,</w:t>
      </w:r>
      <w:r w:rsidR="00205447">
        <w:rPr>
          <w:color w:val="FF0000"/>
        </w:rPr>
        <w:t xml:space="preserve"> ч</w:t>
      </w:r>
      <w:r w:rsidRPr="00E45F5A">
        <w:rPr>
          <w:color w:val="FF0000"/>
        </w:rPr>
        <w:t>тобы повсюду</w:t>
      </w:r>
      <w:proofErr w:type="gramStart"/>
      <w:r w:rsidRPr="00E45F5A">
        <w:rPr>
          <w:color w:val="FF0000"/>
        </w:rPr>
        <w:br/>
        <w:t>В</w:t>
      </w:r>
      <w:proofErr w:type="gramEnd"/>
      <w:r w:rsidRPr="00E45F5A">
        <w:rPr>
          <w:color w:val="FF0000"/>
        </w:rPr>
        <w:t>переди</w:t>
      </w:r>
      <w:r w:rsidR="00205447">
        <w:rPr>
          <w:color w:val="FF0000"/>
        </w:rPr>
        <w:t xml:space="preserve">   с</w:t>
      </w:r>
      <w:r w:rsidRPr="00E45F5A">
        <w:rPr>
          <w:color w:val="FF0000"/>
        </w:rPr>
        <w:t>тояла я!</w:t>
      </w:r>
      <w:r w:rsidRPr="00E45F5A">
        <w:rPr>
          <w:color w:val="FF0000"/>
        </w:rPr>
        <w:br/>
        <w:t>Не хочу стоять в ряду,</w:t>
      </w:r>
      <w:r w:rsidR="00205447">
        <w:rPr>
          <w:color w:val="FF0000"/>
        </w:rPr>
        <w:t xml:space="preserve"> б</w:t>
      </w:r>
      <w:r w:rsidRPr="00E45F5A">
        <w:rPr>
          <w:color w:val="FF0000"/>
        </w:rPr>
        <w:t>ыть желаю на виду!</w:t>
      </w:r>
    </w:p>
    <w:p w14:paraId="290B4037" w14:textId="19FAFA50" w:rsidR="00E45F5A" w:rsidRPr="00E45F5A" w:rsidRDefault="00B96C8E" w:rsidP="00B96C8E">
      <w:pPr>
        <w:pStyle w:val="a3"/>
        <w:shd w:val="clear" w:color="auto" w:fill="FFFFFF"/>
        <w:rPr>
          <w:color w:val="FF0000"/>
        </w:rPr>
      </w:pPr>
      <w:r w:rsidRPr="00E45F5A">
        <w:rPr>
          <w:color w:val="FF0000"/>
        </w:rPr>
        <w:t xml:space="preserve">– Фу-ты, </w:t>
      </w:r>
      <w:proofErr w:type="gramStart"/>
      <w:r w:rsidRPr="00E45F5A">
        <w:rPr>
          <w:color w:val="FF0000"/>
        </w:rPr>
        <w:t>ну-ты</w:t>
      </w:r>
      <w:proofErr w:type="gramEnd"/>
      <w:r w:rsidRPr="00E45F5A">
        <w:rPr>
          <w:color w:val="FF0000"/>
        </w:rPr>
        <w:t>! – фыркнул "эф",</w:t>
      </w:r>
      <w:r w:rsidRPr="00E45F5A">
        <w:rPr>
          <w:color w:val="FF0000"/>
        </w:rPr>
        <w:br/>
        <w:t>От обиды покраснев.</w:t>
      </w:r>
    </w:p>
    <w:p w14:paraId="0745B14B" w14:textId="542B3E1E" w:rsidR="00B96C8E" w:rsidRPr="00E45F5A" w:rsidRDefault="001D757D" w:rsidP="00B96C8E">
      <w:pPr>
        <w:pStyle w:val="a3"/>
        <w:shd w:val="clear" w:color="auto" w:fill="FFFFFF"/>
        <w:rPr>
          <w:color w:val="FF0000"/>
        </w:rPr>
      </w:pPr>
      <w:r>
        <w:rPr>
          <w:b/>
          <w:bCs/>
          <w:color w:val="FF0000"/>
        </w:rPr>
        <w:t xml:space="preserve"> </w:t>
      </w:r>
      <w:r w:rsidR="00E45F5A">
        <w:rPr>
          <w:b/>
          <w:bCs/>
          <w:color w:val="FF0000"/>
        </w:rPr>
        <w:t xml:space="preserve"> </w:t>
      </w:r>
      <w:r w:rsidR="00B96C8E" w:rsidRPr="00E45F5A">
        <w:rPr>
          <w:color w:val="FF0000"/>
        </w:rPr>
        <w:t>– Срам! –</w:t>
      </w:r>
      <w:r w:rsidR="00B96C8E" w:rsidRPr="00E45F5A">
        <w:rPr>
          <w:color w:val="FF0000"/>
        </w:rPr>
        <w:br/>
        <w:t>Сердито "эс" сказало.</w:t>
      </w:r>
    </w:p>
    <w:p w14:paraId="371C682F" w14:textId="4C619ABD" w:rsidR="00B96C8E" w:rsidRPr="00E45F5A" w:rsidRDefault="00B96C8E" w:rsidP="00B96C8E">
      <w:pPr>
        <w:pStyle w:val="a3"/>
        <w:shd w:val="clear" w:color="auto" w:fill="FFFFFF"/>
        <w:rPr>
          <w:color w:val="FF0000"/>
        </w:rPr>
      </w:pPr>
      <w:r w:rsidRPr="00E45F5A">
        <w:rPr>
          <w:color w:val="FF0000"/>
        </w:rPr>
        <w:t>"Вэ" кричит:</w:t>
      </w:r>
      <w:r w:rsidRPr="00E45F5A">
        <w:rPr>
          <w:color w:val="FF0000"/>
        </w:rPr>
        <w:br/>
        <w:t>– Воображала!</w:t>
      </w:r>
    </w:p>
    <w:p w14:paraId="2F7FEA10" w14:textId="30A46776" w:rsidR="00205447" w:rsidRDefault="00E45F5A" w:rsidP="00B96C8E">
      <w:pPr>
        <w:pStyle w:val="a3"/>
        <w:shd w:val="clear" w:color="auto" w:fill="FFFFFF"/>
        <w:rPr>
          <w:color w:val="FF0000"/>
        </w:rPr>
      </w:pPr>
      <w:r>
        <w:rPr>
          <w:b/>
          <w:bCs/>
          <w:color w:val="FF0000"/>
        </w:rPr>
        <w:t xml:space="preserve">  </w:t>
      </w:r>
      <w:r w:rsidR="00B96C8E" w:rsidRPr="00E45F5A">
        <w:rPr>
          <w:color w:val="FF0000"/>
        </w:rPr>
        <w:t>Проворчало "пэ":</w:t>
      </w:r>
      <w:r w:rsidR="00B96C8E" w:rsidRPr="00E45F5A">
        <w:rPr>
          <w:color w:val="FF0000"/>
        </w:rPr>
        <w:br/>
        <w:t>– Попробуй,</w:t>
      </w:r>
      <w:r w:rsidR="00205447">
        <w:rPr>
          <w:color w:val="FF0000"/>
        </w:rPr>
        <w:t xml:space="preserve">  </w:t>
      </w:r>
      <w:r w:rsidR="00B96C8E" w:rsidRPr="00E45F5A">
        <w:rPr>
          <w:color w:val="FF0000"/>
        </w:rPr>
        <w:t>Потолкуй с такой особой!</w:t>
      </w:r>
      <w:r w:rsidR="00205447">
        <w:rPr>
          <w:color w:val="FF0000"/>
        </w:rPr>
        <w:t xml:space="preserve">   </w:t>
      </w:r>
    </w:p>
    <w:p w14:paraId="53370CCD" w14:textId="59432C85" w:rsidR="00B96C8E" w:rsidRPr="00E45F5A" w:rsidRDefault="00B96C8E" w:rsidP="00B96C8E">
      <w:pPr>
        <w:pStyle w:val="a3"/>
        <w:shd w:val="clear" w:color="auto" w:fill="FFFFFF"/>
        <w:rPr>
          <w:color w:val="FF0000"/>
        </w:rPr>
      </w:pPr>
      <w:r w:rsidRPr="00E45F5A">
        <w:rPr>
          <w:b/>
          <w:color w:val="FF0000"/>
        </w:rPr>
        <w:t>Рассказчик</w:t>
      </w:r>
      <w:r w:rsidRPr="00E45F5A">
        <w:rPr>
          <w:color w:val="FF0000"/>
        </w:rPr>
        <w:t>: "Я" затопала ногами.</w:t>
      </w:r>
    </w:p>
    <w:p w14:paraId="5F798710" w14:textId="4F997BD5" w:rsidR="00B96C8E" w:rsidRPr="00E45F5A" w:rsidRDefault="00B96C8E" w:rsidP="00B96C8E">
      <w:pPr>
        <w:pStyle w:val="a3"/>
        <w:shd w:val="clear" w:color="auto" w:fill="FFFFFF"/>
        <w:rPr>
          <w:color w:val="FF0000"/>
        </w:rPr>
      </w:pPr>
      <w:r w:rsidRPr="00E45F5A">
        <w:rPr>
          <w:b/>
          <w:bCs/>
          <w:color w:val="FF0000"/>
        </w:rPr>
        <w:lastRenderedPageBreak/>
        <w:t>Буква Я:</w:t>
      </w:r>
      <w:r w:rsidR="00E45F5A">
        <w:rPr>
          <w:b/>
          <w:bCs/>
          <w:color w:val="FF0000"/>
        </w:rPr>
        <w:t xml:space="preserve">  </w:t>
      </w:r>
      <w:r w:rsidRPr="00E45F5A">
        <w:rPr>
          <w:color w:val="FF0000"/>
        </w:rPr>
        <w:t>Не хочу водиться с вами!</w:t>
      </w:r>
      <w:r w:rsidRPr="00E45F5A">
        <w:rPr>
          <w:color w:val="FF0000"/>
        </w:rPr>
        <w:br/>
        <w:t>Буду делать все сама,</w:t>
      </w:r>
      <w:r w:rsidRPr="00E45F5A">
        <w:rPr>
          <w:color w:val="FF0000"/>
        </w:rPr>
        <w:br/>
        <w:t>Хватит у меня ума!</w:t>
      </w:r>
    </w:p>
    <w:p w14:paraId="1AACD685" w14:textId="30F7F6B3" w:rsidR="00B96C8E" w:rsidRPr="00E45F5A" w:rsidRDefault="00E45F5A" w:rsidP="00B96C8E">
      <w:pPr>
        <w:pStyle w:val="a3"/>
        <w:shd w:val="clear" w:color="auto" w:fill="FFFFFF"/>
        <w:rPr>
          <w:color w:val="FF0000"/>
        </w:rPr>
      </w:pPr>
      <w:r>
        <w:rPr>
          <w:b/>
          <w:color w:val="FF0000"/>
        </w:rPr>
        <w:t xml:space="preserve"> </w:t>
      </w:r>
      <w:r w:rsidR="00B96C8E" w:rsidRPr="00E45F5A">
        <w:rPr>
          <w:color w:val="FF0000"/>
        </w:rPr>
        <w:t>Буквы тут переглянулись,</w:t>
      </w:r>
      <w:r w:rsidR="00B96C8E" w:rsidRPr="00E45F5A">
        <w:rPr>
          <w:color w:val="FF0000"/>
        </w:rPr>
        <w:br/>
        <w:t>Все буквально улыбнулись,</w:t>
      </w:r>
      <w:r w:rsidR="00B96C8E" w:rsidRPr="00E45F5A">
        <w:rPr>
          <w:color w:val="FF0000"/>
        </w:rPr>
        <w:br/>
        <w:t>И ответил дружный хор:</w:t>
      </w:r>
    </w:p>
    <w:p w14:paraId="03E59D30" w14:textId="72063621" w:rsidR="00B96C8E" w:rsidRPr="00E45F5A" w:rsidRDefault="00B96C8E" w:rsidP="00B96C8E">
      <w:pPr>
        <w:pStyle w:val="a3"/>
        <w:shd w:val="clear" w:color="auto" w:fill="FFFFFF"/>
        <w:rPr>
          <w:b/>
          <w:color w:val="FF0000"/>
        </w:rPr>
      </w:pPr>
      <w:r w:rsidRPr="00E45F5A">
        <w:rPr>
          <w:b/>
          <w:color w:val="FF0000"/>
        </w:rPr>
        <w:t>Буквы (хором).</w:t>
      </w:r>
      <w:r w:rsidR="00E45F5A">
        <w:rPr>
          <w:b/>
          <w:color w:val="FF0000"/>
        </w:rPr>
        <w:t xml:space="preserve">  </w:t>
      </w:r>
      <w:r w:rsidRPr="00E45F5A">
        <w:rPr>
          <w:b/>
          <w:color w:val="FF0000"/>
        </w:rPr>
        <w:t>– Хорошо!</w:t>
      </w:r>
      <w:r w:rsidRPr="00E45F5A">
        <w:rPr>
          <w:b/>
          <w:color w:val="FF0000"/>
        </w:rPr>
        <w:br/>
        <w:t>Идем на спор.</w:t>
      </w:r>
    </w:p>
    <w:p w14:paraId="1E336782" w14:textId="34C751C2" w:rsidR="00B96C8E" w:rsidRPr="00E45F5A" w:rsidRDefault="00E45F5A" w:rsidP="00B96C8E">
      <w:pPr>
        <w:pStyle w:val="a3"/>
        <w:shd w:val="clear" w:color="auto" w:fill="FFFFFF"/>
        <w:rPr>
          <w:color w:val="FF0000"/>
        </w:rPr>
      </w:pPr>
      <w:r>
        <w:rPr>
          <w:b/>
          <w:bCs/>
          <w:color w:val="FF0000"/>
        </w:rPr>
        <w:t xml:space="preserve">  </w:t>
      </w:r>
      <w:r w:rsidR="00B96C8E" w:rsidRPr="00E45F5A">
        <w:rPr>
          <w:color w:val="FF0000"/>
        </w:rPr>
        <w:t>Если сможешь в одиночку</w:t>
      </w:r>
      <w:proofErr w:type="gramStart"/>
      <w:r w:rsidR="00B96C8E" w:rsidRPr="00E45F5A">
        <w:rPr>
          <w:color w:val="FF0000"/>
        </w:rPr>
        <w:br/>
        <w:t>Н</w:t>
      </w:r>
      <w:proofErr w:type="gramEnd"/>
      <w:r w:rsidR="00B96C8E" w:rsidRPr="00E45F5A">
        <w:rPr>
          <w:color w:val="FF0000"/>
        </w:rPr>
        <w:t>аписать хотя бы строчку – </w:t>
      </w:r>
      <w:r w:rsidR="00B96C8E" w:rsidRPr="00E45F5A">
        <w:rPr>
          <w:color w:val="FF0000"/>
        </w:rPr>
        <w:br/>
        <w:t>Правда,</w:t>
      </w:r>
      <w:r>
        <w:rPr>
          <w:color w:val="FF0000"/>
        </w:rPr>
        <w:t xml:space="preserve">  </w:t>
      </w:r>
      <w:r w:rsidR="00B96C8E" w:rsidRPr="00E45F5A">
        <w:rPr>
          <w:color w:val="FF0000"/>
        </w:rPr>
        <w:t>Стало быть,</w:t>
      </w:r>
      <w:r>
        <w:rPr>
          <w:color w:val="FF0000"/>
        </w:rPr>
        <w:t xml:space="preserve">  </w:t>
      </w:r>
      <w:r w:rsidR="00B96C8E" w:rsidRPr="00E45F5A">
        <w:rPr>
          <w:color w:val="FF0000"/>
        </w:rPr>
        <w:t>Твоя!</w:t>
      </w:r>
    </w:p>
    <w:p w14:paraId="406690CD" w14:textId="1E7D967D" w:rsidR="00B96C8E" w:rsidRPr="00E45F5A" w:rsidRDefault="00B96C8E" w:rsidP="00B96C8E">
      <w:pPr>
        <w:pStyle w:val="a3"/>
        <w:shd w:val="clear" w:color="auto" w:fill="FFFFFF"/>
        <w:rPr>
          <w:color w:val="FF0000"/>
        </w:rPr>
      </w:pPr>
      <w:r w:rsidRPr="00E45F5A">
        <w:rPr>
          <w:b/>
          <w:bCs/>
          <w:color w:val="FF0000"/>
        </w:rPr>
        <w:t>Буква Я:</w:t>
      </w:r>
      <w:r w:rsidR="00E45F5A">
        <w:rPr>
          <w:b/>
          <w:bCs/>
          <w:color w:val="FF0000"/>
        </w:rPr>
        <w:t xml:space="preserve">   </w:t>
      </w:r>
      <w:r w:rsidRPr="00E45F5A">
        <w:rPr>
          <w:color w:val="FF0000"/>
        </w:rPr>
        <w:t>– Чтобы я</w:t>
      </w:r>
      <w:r w:rsidR="001D757D">
        <w:rPr>
          <w:color w:val="FF0000"/>
        </w:rPr>
        <w:t xml:space="preserve"> д</w:t>
      </w:r>
      <w:r w:rsidRPr="00E45F5A">
        <w:rPr>
          <w:color w:val="FF0000"/>
        </w:rPr>
        <w:t>а не сумела,</w:t>
      </w:r>
      <w:r w:rsidRPr="00E45F5A">
        <w:rPr>
          <w:color w:val="FF0000"/>
        </w:rPr>
        <w:br/>
        <w:t>Я ж не кто-нибудь</w:t>
      </w:r>
      <w:r w:rsidR="001D757D">
        <w:rPr>
          <w:color w:val="FF0000"/>
        </w:rPr>
        <w:t xml:space="preserve"> а </w:t>
      </w:r>
      <w:r w:rsidRPr="00E45F5A">
        <w:rPr>
          <w:color w:val="FF0000"/>
        </w:rPr>
        <w:t xml:space="preserve"> "Я"!</w:t>
      </w:r>
    </w:p>
    <w:p w14:paraId="2C3BD40B" w14:textId="2193F2D6" w:rsidR="00B96C8E" w:rsidRPr="00E45F5A" w:rsidRDefault="00E45F5A" w:rsidP="00B96C8E">
      <w:pPr>
        <w:pStyle w:val="a3"/>
        <w:shd w:val="clear" w:color="auto" w:fill="FFFFFF"/>
        <w:rPr>
          <w:color w:val="FF0000"/>
        </w:rPr>
      </w:pPr>
      <w:r>
        <w:rPr>
          <w:b/>
          <w:color w:val="FF0000"/>
        </w:rPr>
        <w:t xml:space="preserve"> </w:t>
      </w:r>
      <w:r w:rsidR="00B96C8E" w:rsidRPr="00E45F5A">
        <w:rPr>
          <w:color w:val="FF0000"/>
        </w:rPr>
        <w:t>Буква "Я" взялась за дело:</w:t>
      </w:r>
      <w:r w:rsidR="00B96C8E" w:rsidRPr="00E45F5A">
        <w:rPr>
          <w:color w:val="FF0000"/>
        </w:rPr>
        <w:br/>
        <w:t>Целый час она</w:t>
      </w:r>
      <w:r w:rsidR="001D757D">
        <w:rPr>
          <w:color w:val="FF0000"/>
        </w:rPr>
        <w:t xml:space="preserve"> п</w:t>
      </w:r>
      <w:r w:rsidR="00B96C8E" w:rsidRPr="00E45F5A">
        <w:rPr>
          <w:color w:val="FF0000"/>
        </w:rPr>
        <w:t>ыхтела,</w:t>
      </w:r>
      <w:r w:rsidR="001D757D">
        <w:rPr>
          <w:color w:val="FF0000"/>
        </w:rPr>
        <w:t xml:space="preserve"> и</w:t>
      </w:r>
      <w:r w:rsidR="00B96C8E" w:rsidRPr="00E45F5A">
        <w:rPr>
          <w:color w:val="FF0000"/>
        </w:rPr>
        <w:t xml:space="preserve"> </w:t>
      </w:r>
      <w:proofErr w:type="spellStart"/>
      <w:r w:rsidR="00B96C8E" w:rsidRPr="00E45F5A">
        <w:rPr>
          <w:color w:val="FF0000"/>
        </w:rPr>
        <w:t>кряхтела</w:t>
      </w:r>
      <w:proofErr w:type="gramStart"/>
      <w:r w:rsidR="00B96C8E" w:rsidRPr="00E45F5A">
        <w:rPr>
          <w:color w:val="FF0000"/>
        </w:rPr>
        <w:t>,</w:t>
      </w:r>
      <w:r w:rsidR="001D757D">
        <w:rPr>
          <w:color w:val="FF0000"/>
        </w:rPr>
        <w:t>и</w:t>
      </w:r>
      <w:proofErr w:type="spellEnd"/>
      <w:proofErr w:type="gramEnd"/>
      <w:r w:rsidR="00B96C8E" w:rsidRPr="00E45F5A">
        <w:rPr>
          <w:color w:val="FF0000"/>
        </w:rPr>
        <w:t xml:space="preserve"> потела –</w:t>
      </w:r>
      <w:r w:rsidR="00B96C8E" w:rsidRPr="00E45F5A">
        <w:rPr>
          <w:color w:val="FF0000"/>
        </w:rPr>
        <w:br/>
        <w:t>Написать она сумела</w:t>
      </w:r>
      <w:r w:rsidR="001D757D">
        <w:rPr>
          <w:color w:val="FF0000"/>
        </w:rPr>
        <w:t xml:space="preserve"> </w:t>
      </w:r>
      <w:proofErr w:type="spellStart"/>
      <w:r w:rsidR="00A44719">
        <w:rPr>
          <w:color w:val="FF0000"/>
        </w:rPr>
        <w:t>т</w:t>
      </w:r>
      <w:r w:rsidR="00B96C8E" w:rsidRPr="00E45F5A">
        <w:rPr>
          <w:color w:val="FF0000"/>
        </w:rPr>
        <w:t>олько:"Я</w:t>
      </w:r>
      <w:proofErr w:type="spellEnd"/>
      <w:r w:rsidR="00B96C8E" w:rsidRPr="00E45F5A">
        <w:rPr>
          <w:color w:val="FF0000"/>
        </w:rPr>
        <w:t xml:space="preserve"> – я – я – я – я!"</w:t>
      </w:r>
    </w:p>
    <w:p w14:paraId="27A3479B" w14:textId="08F7BA00" w:rsidR="00B96C8E" w:rsidRPr="00E45F5A" w:rsidRDefault="00E45F5A" w:rsidP="00B96C8E">
      <w:pPr>
        <w:pStyle w:val="a3"/>
        <w:shd w:val="clear" w:color="auto" w:fill="FFFFFF"/>
        <w:rPr>
          <w:color w:val="FF0000"/>
        </w:rPr>
      </w:pPr>
      <w:r>
        <w:rPr>
          <w:b/>
          <w:bCs/>
          <w:color w:val="FF0000"/>
        </w:rPr>
        <w:t xml:space="preserve">   </w:t>
      </w:r>
      <w:r w:rsidR="00B96C8E" w:rsidRPr="00E45F5A">
        <w:rPr>
          <w:color w:val="FF0000"/>
        </w:rPr>
        <w:t>Как зальется буква "</w:t>
      </w:r>
      <w:proofErr w:type="gramStart"/>
      <w:r w:rsidR="00B96C8E" w:rsidRPr="00E45F5A">
        <w:rPr>
          <w:color w:val="FF0000"/>
        </w:rPr>
        <w:t>ха</w:t>
      </w:r>
      <w:proofErr w:type="gramEnd"/>
      <w:r w:rsidR="00B96C8E" w:rsidRPr="00E45F5A">
        <w:rPr>
          <w:color w:val="FF0000"/>
        </w:rPr>
        <w:t>":</w:t>
      </w:r>
      <w:r w:rsidR="00B96C8E" w:rsidRPr="00E45F5A">
        <w:rPr>
          <w:color w:val="FF0000"/>
        </w:rPr>
        <w:br/>
        <w:t xml:space="preserve">– Ха – </w:t>
      </w:r>
      <w:proofErr w:type="gramStart"/>
      <w:r w:rsidR="00B96C8E" w:rsidRPr="00E45F5A">
        <w:rPr>
          <w:color w:val="FF0000"/>
        </w:rPr>
        <w:t>ха</w:t>
      </w:r>
      <w:proofErr w:type="gramEnd"/>
      <w:r w:rsidR="00B96C8E" w:rsidRPr="00E45F5A">
        <w:rPr>
          <w:color w:val="FF0000"/>
        </w:rPr>
        <w:t xml:space="preserve"> – ха – ха – ха – ха – ха!</w:t>
      </w:r>
    </w:p>
    <w:p w14:paraId="3DFEDD0D" w14:textId="7128A304" w:rsidR="00B96C8E" w:rsidRPr="00E45F5A" w:rsidRDefault="00A44719" w:rsidP="00B96C8E">
      <w:pPr>
        <w:pStyle w:val="a3"/>
        <w:shd w:val="clear" w:color="auto" w:fill="FFFFFF"/>
        <w:rPr>
          <w:color w:val="FF0000"/>
        </w:rPr>
      </w:pPr>
      <w:r>
        <w:rPr>
          <w:color w:val="FF0000"/>
        </w:rPr>
        <w:t>"А</w:t>
      </w:r>
      <w:r w:rsidR="00B96C8E" w:rsidRPr="00E45F5A">
        <w:rPr>
          <w:color w:val="FF0000"/>
        </w:rPr>
        <w:t>" от смеха покатилось!</w:t>
      </w:r>
    </w:p>
    <w:p w14:paraId="75730A18" w14:textId="0BE36366" w:rsidR="00B96C8E" w:rsidRPr="00E45F5A" w:rsidRDefault="00A44719" w:rsidP="00B96C8E">
      <w:pPr>
        <w:pStyle w:val="a3"/>
        <w:shd w:val="clear" w:color="auto" w:fill="FFFFFF"/>
        <w:rPr>
          <w:color w:val="FF0000"/>
        </w:rPr>
      </w:pPr>
      <w:r>
        <w:rPr>
          <w:color w:val="FF0000"/>
        </w:rPr>
        <w:t> "О</w:t>
      </w:r>
      <w:r w:rsidR="00B96C8E" w:rsidRPr="00E45F5A">
        <w:rPr>
          <w:color w:val="FF0000"/>
        </w:rPr>
        <w:t>" за голову схватилось!</w:t>
      </w:r>
    </w:p>
    <w:p w14:paraId="59573AC5" w14:textId="1B02706B" w:rsidR="00B96C8E" w:rsidRPr="00E45F5A" w:rsidRDefault="00B96C8E" w:rsidP="00B96C8E">
      <w:pPr>
        <w:pStyle w:val="a3"/>
        <w:shd w:val="clear" w:color="auto" w:fill="FFFFFF"/>
        <w:rPr>
          <w:color w:val="FF0000"/>
        </w:rPr>
      </w:pPr>
      <w:r w:rsidRPr="00E45F5A">
        <w:rPr>
          <w:color w:val="FF0000"/>
        </w:rPr>
        <w:t>"Б" схватилось за живот...</w:t>
      </w:r>
    </w:p>
    <w:p w14:paraId="175C1843" w14:textId="08D3AB1A" w:rsidR="00B96C8E" w:rsidRPr="00E45F5A" w:rsidRDefault="00B96C8E" w:rsidP="00B96C8E">
      <w:pPr>
        <w:pStyle w:val="a3"/>
        <w:shd w:val="clear" w:color="auto" w:fill="FFFFFF"/>
        <w:rPr>
          <w:color w:val="FF0000"/>
        </w:rPr>
      </w:pPr>
      <w:r w:rsidRPr="00E45F5A">
        <w:rPr>
          <w:b/>
          <w:color w:val="FF0000"/>
        </w:rPr>
        <w:t>Рассказчик</w:t>
      </w:r>
      <w:r w:rsidRPr="00E45F5A">
        <w:rPr>
          <w:color w:val="FF0000"/>
        </w:rPr>
        <w:t>:</w:t>
      </w:r>
      <w:r w:rsidR="00E45F5A">
        <w:rPr>
          <w:color w:val="FF0000"/>
        </w:rPr>
        <w:t xml:space="preserve">  </w:t>
      </w:r>
      <w:r w:rsidRPr="00E45F5A">
        <w:rPr>
          <w:color w:val="FF0000"/>
        </w:rPr>
        <w:t>Буква "Я"</w:t>
      </w:r>
      <w:r w:rsidR="00A44719">
        <w:rPr>
          <w:color w:val="FF0000"/>
        </w:rPr>
        <w:t xml:space="preserve"> </w:t>
      </w:r>
      <w:proofErr w:type="gramStart"/>
      <w:r w:rsidR="00A44719">
        <w:rPr>
          <w:color w:val="FF0000"/>
        </w:rPr>
        <w:t>с</w:t>
      </w:r>
      <w:r w:rsidRPr="00E45F5A">
        <w:rPr>
          <w:color w:val="FF0000"/>
        </w:rPr>
        <w:t>перва</w:t>
      </w:r>
      <w:proofErr w:type="gramEnd"/>
      <w:r w:rsidRPr="00E45F5A">
        <w:rPr>
          <w:color w:val="FF0000"/>
        </w:rPr>
        <w:t xml:space="preserve"> крепилась,</w:t>
      </w:r>
      <w:r w:rsidR="00A44719">
        <w:rPr>
          <w:color w:val="FF0000"/>
        </w:rPr>
        <w:t xml:space="preserve"> а</w:t>
      </w:r>
      <w:r w:rsidRPr="00E45F5A">
        <w:rPr>
          <w:color w:val="FF0000"/>
        </w:rPr>
        <w:t xml:space="preserve"> потом как заревет:</w:t>
      </w:r>
    </w:p>
    <w:p w14:paraId="12CB15D7" w14:textId="68FCF6C4" w:rsidR="00B96C8E" w:rsidRPr="00E45F5A" w:rsidRDefault="00B96C8E" w:rsidP="00B96C8E">
      <w:pPr>
        <w:pStyle w:val="a3"/>
        <w:shd w:val="clear" w:color="auto" w:fill="FFFFFF"/>
        <w:rPr>
          <w:color w:val="FF0000"/>
        </w:rPr>
      </w:pPr>
      <w:r w:rsidRPr="00E45F5A">
        <w:rPr>
          <w:b/>
          <w:bCs/>
          <w:color w:val="FF0000"/>
        </w:rPr>
        <w:t>Буква Я:</w:t>
      </w:r>
      <w:r w:rsidR="00E45F5A">
        <w:rPr>
          <w:b/>
          <w:bCs/>
          <w:color w:val="FF0000"/>
        </w:rPr>
        <w:t xml:space="preserve">  </w:t>
      </w:r>
      <w:r w:rsidRPr="00E45F5A">
        <w:rPr>
          <w:color w:val="FF0000"/>
        </w:rPr>
        <w:t>– Я, ребята, виновата!</w:t>
      </w:r>
      <w:r w:rsidRPr="00E45F5A">
        <w:rPr>
          <w:color w:val="FF0000"/>
        </w:rPr>
        <w:br/>
        <w:t>Признаю вину свою!</w:t>
      </w:r>
      <w:r w:rsidRPr="00E45F5A">
        <w:rPr>
          <w:color w:val="FF0000"/>
        </w:rPr>
        <w:br/>
        <w:t>Я согласна встать, ребята,</w:t>
      </w:r>
      <w:r w:rsidRPr="00E45F5A">
        <w:rPr>
          <w:color w:val="FF0000"/>
        </w:rPr>
        <w:br/>
        <w:t>Даже сзади буквы "Ю".</w:t>
      </w:r>
    </w:p>
    <w:p w14:paraId="51804FCD" w14:textId="69DEA3C5" w:rsidR="00A44719" w:rsidRDefault="00E45F5A" w:rsidP="00B96C8E">
      <w:pPr>
        <w:pStyle w:val="a3"/>
        <w:shd w:val="clear" w:color="auto" w:fill="FFFFFF"/>
        <w:rPr>
          <w:color w:val="FF0000"/>
        </w:rPr>
      </w:pPr>
      <w:r>
        <w:rPr>
          <w:b/>
          <w:bCs/>
          <w:color w:val="FF0000"/>
        </w:rPr>
        <w:t xml:space="preserve"> </w:t>
      </w:r>
      <w:r w:rsidR="00B96C8E" w:rsidRPr="00E45F5A">
        <w:rPr>
          <w:color w:val="FF0000"/>
        </w:rPr>
        <w:t>– Что ж, – решил весь алфавит, –</w:t>
      </w:r>
      <w:r w:rsidR="00B96C8E" w:rsidRPr="00E45F5A">
        <w:rPr>
          <w:color w:val="FF0000"/>
        </w:rPr>
        <w:br/>
        <w:t>Если хочет, пусть стоит.</w:t>
      </w:r>
    </w:p>
    <w:p w14:paraId="02814854" w14:textId="7A8858AA" w:rsidR="00B96C8E" w:rsidRPr="00E45F5A" w:rsidRDefault="00B96C8E" w:rsidP="00B96C8E">
      <w:pPr>
        <w:pStyle w:val="a3"/>
        <w:shd w:val="clear" w:color="auto" w:fill="FFFFFF"/>
        <w:rPr>
          <w:color w:val="FF0000"/>
        </w:rPr>
      </w:pPr>
      <w:r w:rsidRPr="00E45F5A">
        <w:rPr>
          <w:color w:val="FF0000"/>
        </w:rPr>
        <w:br/>
      </w:r>
      <w:r w:rsidR="00663010">
        <w:rPr>
          <w:color w:val="FF0000"/>
        </w:rPr>
        <w:t xml:space="preserve"> :</w:t>
      </w:r>
      <w:r w:rsidRPr="00E45F5A">
        <w:rPr>
          <w:color w:val="FF0000"/>
        </w:rPr>
        <w:t>Дело ведь совсем не в месте</w:t>
      </w:r>
      <w:proofErr w:type="gramStart"/>
      <w:r w:rsidRPr="00E45F5A">
        <w:rPr>
          <w:color w:val="FF0000"/>
        </w:rPr>
        <w:t>,</w:t>
      </w:r>
      <w:r w:rsidRPr="00E45F5A">
        <w:rPr>
          <w:color w:val="FF0000"/>
        </w:rPr>
        <w:br/>
      </w:r>
      <w:r w:rsidR="00663010">
        <w:rPr>
          <w:color w:val="FF0000"/>
        </w:rPr>
        <w:t xml:space="preserve"> :</w:t>
      </w:r>
      <w:proofErr w:type="gramEnd"/>
      <w:r w:rsidRPr="00E45F5A">
        <w:rPr>
          <w:color w:val="FF0000"/>
        </w:rPr>
        <w:t>Дело в том, что все мы вместе!</w:t>
      </w:r>
    </w:p>
    <w:p w14:paraId="641EBBBE" w14:textId="56362BBF" w:rsidR="00A44719" w:rsidRDefault="00E45F5A" w:rsidP="00B96C8E">
      <w:pPr>
        <w:pStyle w:val="a3"/>
        <w:shd w:val="clear" w:color="auto" w:fill="FFFFFF"/>
        <w:rPr>
          <w:color w:val="FF0000"/>
        </w:rPr>
      </w:pPr>
      <w:r>
        <w:rPr>
          <w:color w:val="FF0000"/>
        </w:rPr>
        <w:t xml:space="preserve">  </w:t>
      </w:r>
      <w:r w:rsidR="00B96C8E" w:rsidRPr="00E45F5A">
        <w:rPr>
          <w:color w:val="FF0000"/>
        </w:rPr>
        <w:t>Буква "Я"</w:t>
      </w:r>
      <w:r w:rsidR="00B96C8E" w:rsidRPr="00E45F5A">
        <w:rPr>
          <w:color w:val="FF0000"/>
        </w:rPr>
        <w:br/>
        <w:t>Всегда была</w:t>
      </w:r>
      <w:proofErr w:type="gramStart"/>
      <w:r w:rsidR="00B96C8E" w:rsidRPr="00E45F5A">
        <w:rPr>
          <w:color w:val="FF0000"/>
        </w:rPr>
        <w:br/>
        <w:t>В</w:t>
      </w:r>
      <w:proofErr w:type="gramEnd"/>
      <w:r w:rsidR="00B96C8E" w:rsidRPr="00E45F5A">
        <w:rPr>
          <w:color w:val="FF0000"/>
        </w:rPr>
        <w:t>сем и каждому мила,</w:t>
      </w:r>
    </w:p>
    <w:p w14:paraId="011DDA0B" w14:textId="33C18F7C" w:rsidR="00B96C8E" w:rsidRPr="00E45F5A" w:rsidRDefault="00B96C8E" w:rsidP="00B96C8E">
      <w:pPr>
        <w:pStyle w:val="a3"/>
        <w:shd w:val="clear" w:color="auto" w:fill="FFFFFF"/>
        <w:rPr>
          <w:color w:val="FF0000"/>
        </w:rPr>
      </w:pPr>
      <w:r w:rsidRPr="00E45F5A">
        <w:rPr>
          <w:color w:val="FF0000"/>
        </w:rPr>
        <w:br/>
      </w:r>
      <w:r w:rsidR="00A44719" w:rsidRPr="00A44719">
        <w:rPr>
          <w:b/>
          <w:color w:val="FF0000"/>
        </w:rPr>
        <w:t xml:space="preserve"> </w:t>
      </w:r>
      <w:r w:rsidR="00A44719">
        <w:rPr>
          <w:b/>
          <w:color w:val="FF0000"/>
        </w:rPr>
        <w:t xml:space="preserve"> </w:t>
      </w:r>
      <w:r w:rsidRPr="00E45F5A">
        <w:rPr>
          <w:color w:val="FF0000"/>
        </w:rPr>
        <w:t>Но советуем, друзья,</w:t>
      </w:r>
      <w:r w:rsidRPr="00E45F5A">
        <w:rPr>
          <w:color w:val="FF0000"/>
        </w:rPr>
        <w:br/>
        <w:t>Помнить место</w:t>
      </w:r>
      <w:r w:rsidR="00E45F5A">
        <w:rPr>
          <w:color w:val="FF0000"/>
        </w:rPr>
        <w:t xml:space="preserve">   </w:t>
      </w:r>
      <w:r w:rsidR="00A44719">
        <w:rPr>
          <w:color w:val="FF0000"/>
        </w:rPr>
        <w:t>б</w:t>
      </w:r>
      <w:r w:rsidRPr="00E45F5A">
        <w:rPr>
          <w:color w:val="FF0000"/>
        </w:rPr>
        <w:t>уквы Я</w:t>
      </w:r>
    </w:p>
    <w:p w14:paraId="49F67E89" w14:textId="3AB5C1B0" w:rsidR="008155C9" w:rsidRDefault="008155C9" w:rsidP="008155C9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lastRenderedPageBreak/>
        <w:t>4.Сегодня не только рады дети и учителя, но очень рады ваши родители.</w:t>
      </w:r>
    </w:p>
    <w:p w14:paraId="3DBF6C3F" w14:textId="77777777" w:rsidR="008155C9" w:rsidRDefault="008155C9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color w:val="000000"/>
          <w:bdr w:val="none" w:sz="0" w:space="0" w:color="auto" w:frame="1"/>
        </w:rPr>
      </w:pPr>
    </w:p>
    <w:p w14:paraId="02C10AE2" w14:textId="1189B533" w:rsidR="0094602A" w:rsidRDefault="008155C9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 У меня в руках  «</w:t>
      </w:r>
      <w:r w:rsidR="0094602A" w:rsidRPr="00E45F5A">
        <w:rPr>
          <w:b/>
          <w:bCs/>
          <w:color w:val="000000"/>
          <w:bdr w:val="none" w:sz="0" w:space="0" w:color="auto" w:frame="1"/>
        </w:rPr>
        <w:t>Мешочек пожеланий</w:t>
      </w:r>
      <w:r>
        <w:rPr>
          <w:b/>
          <w:bCs/>
          <w:color w:val="000000"/>
          <w:bdr w:val="none" w:sz="0" w:space="0" w:color="auto" w:frame="1"/>
        </w:rPr>
        <w:t xml:space="preserve">» </w:t>
      </w:r>
    </w:p>
    <w:p w14:paraId="42CB2CE9" w14:textId="469E0712" w:rsidR="0094602A" w:rsidRDefault="00A86267" w:rsidP="00A8626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 xml:space="preserve">Родители достают букву и придумывают пожелания вам. Например.. Д </w:t>
      </w:r>
      <w:proofErr w:type="gramStart"/>
      <w:r>
        <w:rPr>
          <w:b/>
          <w:bCs/>
          <w:color w:val="000000"/>
          <w:bdr w:val="none" w:sz="0" w:space="0" w:color="auto" w:frame="1"/>
        </w:rPr>
        <w:t xml:space="preserve">( </w:t>
      </w:r>
      <w:proofErr w:type="gramEnd"/>
      <w:r>
        <w:rPr>
          <w:b/>
          <w:bCs/>
          <w:color w:val="000000"/>
          <w:bdr w:val="none" w:sz="0" w:space="0" w:color="auto" w:frame="1"/>
        </w:rPr>
        <w:t xml:space="preserve">будьте добрыми, много Друзей вам желаю) </w:t>
      </w:r>
      <w:r w:rsidR="0094602A" w:rsidRPr="00E45F5A">
        <w:rPr>
          <w:color w:val="000000"/>
        </w:rPr>
        <w:t xml:space="preserve"> «3» — быть здоровым, «У» — умным, уважать старших, учиться на пятёрки, «С» — быть сильным, счастливым, самостоятельным, спортивным, сообразительным, «К» — кр</w:t>
      </w:r>
      <w:r>
        <w:rPr>
          <w:color w:val="000000"/>
        </w:rPr>
        <w:t>асивым и т. п.  Т ( творческими) М ( музыкальными)</w:t>
      </w:r>
    </w:p>
    <w:p w14:paraId="44DB8EE3" w14:textId="3745F8ED" w:rsidR="008155C9" w:rsidRPr="008155C9" w:rsidRDefault="008155C9" w:rsidP="008155C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>
        <w:rPr>
          <w:color w:val="000000"/>
        </w:rPr>
        <w:t>Спасибо за пожелания. А теперь для вас кроссворд.</w:t>
      </w:r>
    </w:p>
    <w:p w14:paraId="360580AB" w14:textId="77777777" w:rsidR="008155C9" w:rsidRPr="00E45F5A" w:rsidRDefault="008155C9" w:rsidP="008155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C25F0AC" w14:textId="77777777" w:rsidR="008155C9" w:rsidRPr="00E45F5A" w:rsidRDefault="008155C9" w:rsidP="008155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оссворд.</w:t>
      </w:r>
    </w:p>
    <w:p w14:paraId="268EB414" w14:textId="77777777" w:rsidR="008155C9" w:rsidRPr="00E45F5A" w:rsidRDefault="008155C9" w:rsidP="008155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 называется предложение, которое надо научиться читать быстро.</w:t>
      </w:r>
    </w:p>
    <w:p w14:paraId="4B9F2294" w14:textId="77777777" w:rsidR="008155C9" w:rsidRPr="00E45F5A" w:rsidRDefault="008155C9" w:rsidP="008155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, за которым  сидит ученик в классе.</w:t>
      </w:r>
    </w:p>
    <w:p w14:paraId="32FE7443" w14:textId="77777777" w:rsidR="008155C9" w:rsidRPr="00E45F5A" w:rsidRDefault="008155C9" w:rsidP="008155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в конце предложения.</w:t>
      </w:r>
    </w:p>
    <w:p w14:paraId="66BF08C7" w14:textId="77777777" w:rsidR="008155C9" w:rsidRPr="00E45F5A" w:rsidRDefault="008155C9" w:rsidP="008155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 делятся </w:t>
      </w:r>
      <w:proofErr w:type="gramStart"/>
      <w:r w:rsidRPr="00E4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E4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</w:t>
      </w:r>
    </w:p>
    <w:p w14:paraId="49C09D59" w14:textId="77777777" w:rsidR="008155C9" w:rsidRPr="00E45F5A" w:rsidRDefault="008155C9" w:rsidP="008155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ерево, а с листочками, не рубашка, а сшита, не человек, а рассказывает.</w:t>
      </w:r>
    </w:p>
    <w:p w14:paraId="7D613E1D" w14:textId="77777777" w:rsidR="008155C9" w:rsidRPr="00E45F5A" w:rsidRDefault="008155C9" w:rsidP="008155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ом русском алфавите их 33.</w:t>
      </w:r>
    </w:p>
    <w:p w14:paraId="1698D620" w14:textId="77777777" w:rsidR="008155C9" w:rsidRPr="00E45F5A" w:rsidRDefault="008155C9" w:rsidP="008155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 обычно заканчивают рассказывать сказку: «Вот и сказочке конец, а кто слушал  - ……….»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"/>
        <w:gridCol w:w="418"/>
        <w:gridCol w:w="402"/>
        <w:gridCol w:w="464"/>
        <w:gridCol w:w="434"/>
        <w:gridCol w:w="418"/>
        <w:gridCol w:w="418"/>
        <w:gridCol w:w="408"/>
        <w:gridCol w:w="462"/>
        <w:gridCol w:w="418"/>
        <w:gridCol w:w="418"/>
        <w:gridCol w:w="402"/>
        <w:gridCol w:w="418"/>
        <w:gridCol w:w="372"/>
        <w:gridCol w:w="402"/>
        <w:gridCol w:w="418"/>
      </w:tblGrid>
      <w:tr w:rsidR="008155C9" w:rsidRPr="00E45F5A" w14:paraId="49742F8E" w14:textId="77777777" w:rsidTr="00CB65A5">
        <w:trPr>
          <w:trHeight w:val="240"/>
        </w:trPr>
        <w:tc>
          <w:tcPr>
            <w:tcW w:w="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B3935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E66D8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C35FA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F80F4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2CEE7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1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871F2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1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83EAF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0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99D62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7A253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1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B2F61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1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58549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0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734AF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CFE63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7C328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0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688EF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1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00387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155C9" w:rsidRPr="00E45F5A" w14:paraId="65B3D075" w14:textId="77777777" w:rsidTr="00CB65A5">
        <w:trPr>
          <w:trHeight w:val="240"/>
        </w:trPr>
        <w:tc>
          <w:tcPr>
            <w:tcW w:w="388" w:type="dxa"/>
            <w:tcBorders>
              <w:top w:val="single" w:sz="2" w:space="0" w:color="000000"/>
              <w:left w:val="single" w:sz="2" w:space="0" w:color="000000"/>
              <w:bottom w:val="single" w:sz="8" w:space="0" w:color="A6A6A6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12871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8" w:space="0" w:color="A6A6A6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91FF7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8" w:space="0" w:color="A6A6A6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C00F3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D494A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15BA6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5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1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5B8E3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29E2D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0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B09A6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E1554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8" w:type="dxa"/>
            <w:tcBorders>
              <w:top w:val="single" w:sz="8" w:space="0" w:color="A6A6A6"/>
              <w:left w:val="single" w:sz="8" w:space="0" w:color="A6A6A6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4D9E8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8" w:space="0" w:color="A6A6A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8816F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single" w:sz="8" w:space="0" w:color="A6A6A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A50B3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8" w:space="0" w:color="A6A6A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6A08B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top w:val="single" w:sz="8" w:space="0" w:color="A6A6A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9D335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single" w:sz="8" w:space="0" w:color="A6A6A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86282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8" w:space="0" w:color="A6A6A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7EF4A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5C9" w:rsidRPr="00E45F5A" w14:paraId="530BBE27" w14:textId="77777777" w:rsidTr="00CB65A5">
        <w:trPr>
          <w:trHeight w:val="240"/>
        </w:trPr>
        <w:tc>
          <w:tcPr>
            <w:tcW w:w="38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10BE5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1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21F8A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0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0D8AE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6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58C77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3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A7172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EEF72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8" w:space="0" w:color="A6A6A6"/>
              <w:left w:val="single" w:sz="2" w:space="0" w:color="000000"/>
              <w:bottom w:val="single" w:sz="8" w:space="0" w:color="A6A6A6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49166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8" w:space="0" w:color="A6A6A6"/>
              <w:left w:val="single" w:sz="2" w:space="0" w:color="000000"/>
              <w:bottom w:val="single" w:sz="8" w:space="0" w:color="A6A6A6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ADD9C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6A6A6"/>
              <w:left w:val="single" w:sz="2" w:space="0" w:color="000000"/>
              <w:bottom w:val="single" w:sz="8" w:space="0" w:color="A6A6A6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46C95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671D5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9F32F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3472F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ED2AF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539BF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53ABE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B4325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5C9" w:rsidRPr="00E45F5A" w14:paraId="495A4DDA" w14:textId="77777777" w:rsidTr="00CB65A5">
        <w:trPr>
          <w:trHeight w:val="240"/>
        </w:trPr>
        <w:tc>
          <w:tcPr>
            <w:tcW w:w="388" w:type="dxa"/>
            <w:tcBorders>
              <w:top w:val="single" w:sz="8" w:space="0" w:color="A6A6A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AC499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8" w:space="0" w:color="A6A6A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4E0AC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single" w:sz="8" w:space="0" w:color="A6A6A6"/>
              <w:left w:val="single" w:sz="2" w:space="0" w:color="000000"/>
              <w:bottom w:val="single" w:sz="8" w:space="0" w:color="A6A6A6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BFE14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8" w:space="0" w:color="A6A6A6"/>
              <w:left w:val="single" w:sz="2" w:space="0" w:color="000000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F05B4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AAC53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1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1C625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1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B32B0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0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45B15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729F7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8" w:space="0" w:color="A6A6A6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1D3CE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74F0B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01E3C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490FA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AB4F7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D4205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A8EEF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5C9" w:rsidRPr="00E45F5A" w14:paraId="23BB1358" w14:textId="77777777" w:rsidTr="00CB65A5">
        <w:trPr>
          <w:trHeight w:val="240"/>
        </w:trPr>
        <w:tc>
          <w:tcPr>
            <w:tcW w:w="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974AC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DA11B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A729B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6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B906E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3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0A9EB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39408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1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2D3E4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7BBA1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6A6A6"/>
              <w:left w:val="single" w:sz="2" w:space="0" w:color="000000"/>
              <w:bottom w:val="single" w:sz="8" w:space="0" w:color="A6A6A6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5D53F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2AFD8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0E921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C73FA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A0141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F06BC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23842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50D46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5C9" w:rsidRPr="00E45F5A" w14:paraId="6A979710" w14:textId="77777777" w:rsidTr="00CB65A5">
        <w:trPr>
          <w:trHeight w:val="240"/>
        </w:trPr>
        <w:tc>
          <w:tcPr>
            <w:tcW w:w="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1D36F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93992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single" w:sz="8" w:space="0" w:color="A6A6A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24D43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8" w:space="0" w:color="A6A6A6"/>
              <w:left w:val="single" w:sz="2" w:space="0" w:color="000000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AD829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3680B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1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B7551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07FEA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0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0588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8FDDC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</w:p>
        </w:tc>
        <w:tc>
          <w:tcPr>
            <w:tcW w:w="418" w:type="dxa"/>
            <w:tcBorders>
              <w:top w:val="single" w:sz="2" w:space="0" w:color="000000"/>
              <w:left w:val="single" w:sz="8" w:space="0" w:color="A6A6A6"/>
              <w:bottom w:val="single" w:sz="8" w:space="0" w:color="A6A6A6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FB763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B4256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C89E5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32049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A615E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62C9D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A583B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5C9" w:rsidRPr="00E45F5A" w14:paraId="1E2834E0" w14:textId="77777777" w:rsidTr="00CB65A5">
        <w:trPr>
          <w:trHeight w:val="240"/>
        </w:trPr>
        <w:tc>
          <w:tcPr>
            <w:tcW w:w="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B3387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49F66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418B3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43C41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3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8706B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1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D7471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1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8D60A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0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7FFF2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2B73D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C8536" w14:textId="77777777" w:rsidR="008155C9" w:rsidRPr="00E45F5A" w:rsidRDefault="008155C9" w:rsidP="00CB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5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418" w:type="dxa"/>
            <w:tcBorders>
              <w:top w:val="single" w:sz="2" w:space="0" w:color="000000"/>
              <w:left w:val="single" w:sz="8" w:space="0" w:color="A6A6A6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F5197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9FA0E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AA9A7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B38D8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093C2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1326B" w14:textId="77777777" w:rsidR="008155C9" w:rsidRPr="00E45F5A" w:rsidRDefault="008155C9" w:rsidP="00CB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8139F0" w14:textId="77777777" w:rsidR="008155C9" w:rsidRPr="00E45F5A" w:rsidRDefault="008155C9" w:rsidP="00815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 </w:t>
      </w:r>
      <w:r w:rsidRPr="00E4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 вместе прочитаем это слово.</w:t>
      </w:r>
    </w:p>
    <w:p w14:paraId="03986763" w14:textId="77777777" w:rsidR="008155C9" w:rsidRPr="00E45F5A" w:rsidRDefault="008155C9" w:rsidP="00815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классники: </w:t>
      </w:r>
      <w:r w:rsidRPr="00E4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!</w:t>
      </w:r>
    </w:p>
    <w:p w14:paraId="0786B1F4" w14:textId="77777777" w:rsidR="0094602A" w:rsidRPr="00E45F5A" w:rsidRDefault="0094602A" w:rsidP="0094602A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77936AED" w14:textId="3E8FD5C2" w:rsidR="00B96C8E" w:rsidRPr="00E45F5A" w:rsidRDefault="00B96C8E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E50179" w14:textId="77777777" w:rsidR="00957D03" w:rsidRDefault="00957D03" w:rsidP="00957D03">
      <w:pPr>
        <w:pStyle w:val="3"/>
        <w:shd w:val="clear" w:color="auto" w:fill="FFFFFF"/>
        <w:spacing w:before="150" w:after="30"/>
        <w:ind w:left="720"/>
        <w:rPr>
          <w:rFonts w:ascii="Times New Roman" w:eastAsia="Times New Roman" w:hAnsi="Times New Roman" w:cs="Times New Roman"/>
          <w:color w:val="212121"/>
          <w:lang w:eastAsia="ru-RU"/>
        </w:rPr>
      </w:pPr>
    </w:p>
    <w:p w14:paraId="08C940D4" w14:textId="77777777" w:rsidR="00957D03" w:rsidRDefault="00957D03" w:rsidP="00957D03">
      <w:pPr>
        <w:rPr>
          <w:lang w:eastAsia="ru-RU"/>
        </w:rPr>
      </w:pPr>
    </w:p>
    <w:p w14:paraId="2BC8BF50" w14:textId="77777777" w:rsidR="00957D03" w:rsidRDefault="00957D03" w:rsidP="00957D03">
      <w:pPr>
        <w:rPr>
          <w:lang w:eastAsia="ru-RU"/>
        </w:rPr>
      </w:pPr>
    </w:p>
    <w:p w14:paraId="4F601FAD" w14:textId="77777777" w:rsidR="00957D03" w:rsidRDefault="00957D03" w:rsidP="00957D03">
      <w:pPr>
        <w:rPr>
          <w:lang w:eastAsia="ru-RU"/>
        </w:rPr>
      </w:pPr>
    </w:p>
    <w:p w14:paraId="35AC11DB" w14:textId="77777777" w:rsidR="00957D03" w:rsidRDefault="00957D03" w:rsidP="00957D03">
      <w:pPr>
        <w:rPr>
          <w:lang w:eastAsia="ru-RU"/>
        </w:rPr>
      </w:pPr>
    </w:p>
    <w:p w14:paraId="2535C884" w14:textId="77777777" w:rsidR="00957D03" w:rsidRDefault="00957D03" w:rsidP="00957D03">
      <w:pPr>
        <w:rPr>
          <w:lang w:eastAsia="ru-RU"/>
        </w:rPr>
      </w:pPr>
    </w:p>
    <w:p w14:paraId="1B5A2E25" w14:textId="77777777" w:rsidR="00957D03" w:rsidRDefault="00957D03" w:rsidP="00957D03">
      <w:pPr>
        <w:rPr>
          <w:lang w:eastAsia="ru-RU"/>
        </w:rPr>
      </w:pPr>
    </w:p>
    <w:p w14:paraId="6DA91223" w14:textId="77777777" w:rsidR="00957D03" w:rsidRDefault="00957D03" w:rsidP="00957D03">
      <w:pPr>
        <w:rPr>
          <w:lang w:eastAsia="ru-RU"/>
        </w:rPr>
      </w:pPr>
    </w:p>
    <w:p w14:paraId="0A29BA9C" w14:textId="77777777" w:rsidR="00957D03" w:rsidRDefault="00957D03" w:rsidP="00957D03">
      <w:pPr>
        <w:rPr>
          <w:lang w:eastAsia="ru-RU"/>
        </w:rPr>
      </w:pPr>
    </w:p>
    <w:p w14:paraId="7DE8A9BE" w14:textId="77777777" w:rsidR="00957D03" w:rsidRDefault="00957D03" w:rsidP="00957D03">
      <w:pPr>
        <w:rPr>
          <w:lang w:eastAsia="ru-RU"/>
        </w:rPr>
      </w:pPr>
    </w:p>
    <w:p w14:paraId="2E21EF23" w14:textId="77777777" w:rsidR="00663010" w:rsidRDefault="00663010" w:rsidP="00957D03">
      <w:pPr>
        <w:pStyle w:val="3"/>
        <w:shd w:val="clear" w:color="auto" w:fill="FFFFFF"/>
        <w:spacing w:before="150" w:after="30"/>
        <w:ind w:left="720"/>
        <w:rPr>
          <w:rFonts w:ascii="Times New Roman" w:hAnsi="Times New Roman" w:cs="Times New Roman"/>
          <w:color w:val="A74180"/>
        </w:rPr>
      </w:pPr>
    </w:p>
    <w:p w14:paraId="120C3B64" w14:textId="2C2C295F" w:rsidR="0094602A" w:rsidRPr="00E45F5A" w:rsidRDefault="00957D03" w:rsidP="00957D03">
      <w:pPr>
        <w:pStyle w:val="3"/>
        <w:shd w:val="clear" w:color="auto" w:fill="FFFFFF"/>
        <w:spacing w:before="150" w:after="30"/>
        <w:ind w:left="720"/>
        <w:rPr>
          <w:rFonts w:ascii="Times New Roman" w:hAnsi="Times New Roman" w:cs="Times New Roman"/>
          <w:color w:val="A74180"/>
        </w:rPr>
      </w:pPr>
      <w:bookmarkStart w:id="0" w:name="_GoBack"/>
      <w:bookmarkEnd w:id="0"/>
      <w:r>
        <w:rPr>
          <w:rFonts w:ascii="Times New Roman" w:hAnsi="Times New Roman" w:cs="Times New Roman"/>
          <w:color w:val="A74180"/>
        </w:rPr>
        <w:t xml:space="preserve">                                           </w:t>
      </w:r>
      <w:r w:rsidR="0094602A" w:rsidRPr="00E45F5A">
        <w:rPr>
          <w:rFonts w:ascii="Times New Roman" w:hAnsi="Times New Roman" w:cs="Times New Roman"/>
          <w:color w:val="A74180"/>
        </w:rPr>
        <w:t xml:space="preserve"> «Знания – сила!»</w:t>
      </w:r>
    </w:p>
    <w:p w14:paraId="4A999CC6" w14:textId="5C568E1D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Куклы:</w:t>
      </w:r>
      <w:r w:rsidRPr="00E45F5A">
        <w:rPr>
          <w:color w:val="000000"/>
        </w:rPr>
        <w:t xml:space="preserve"> Сова, ворона, ёж, зайчик, </w:t>
      </w:r>
      <w:r w:rsidR="00FC0442">
        <w:rPr>
          <w:b/>
          <w:color w:val="000000"/>
        </w:rPr>
        <w:t xml:space="preserve">лиса, </w:t>
      </w:r>
      <w:r w:rsidRPr="00957D03">
        <w:rPr>
          <w:b/>
          <w:color w:val="000000"/>
        </w:rPr>
        <w:t>медведь</w:t>
      </w:r>
      <w:r w:rsidR="00FC0442">
        <w:rPr>
          <w:color w:val="000000"/>
        </w:rPr>
        <w:t xml:space="preserve">, </w:t>
      </w:r>
    </w:p>
    <w:p w14:paraId="765F2B33" w14:textId="493882DC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СОВА:</w:t>
      </w:r>
      <w:r w:rsidRPr="00E45F5A">
        <w:rPr>
          <w:color w:val="000000"/>
        </w:rPr>
        <w:t xml:space="preserve"> Сегодня в школе </w:t>
      </w:r>
      <w:r w:rsidR="00FD1E88">
        <w:rPr>
          <w:color w:val="000000"/>
        </w:rPr>
        <w:t>лесных наук урок</w:t>
      </w:r>
      <w:r w:rsidRPr="00E45F5A">
        <w:rPr>
          <w:color w:val="000000"/>
        </w:rPr>
        <w:t>! Спешите, не опаздывайте!</w:t>
      </w:r>
      <w:r w:rsidR="00FD1E88">
        <w:rPr>
          <w:color w:val="000000"/>
        </w:rPr>
        <w:t xml:space="preserve"> Слушайте,</w:t>
      </w:r>
      <w:r w:rsidRPr="00E45F5A">
        <w:rPr>
          <w:color w:val="000000"/>
        </w:rPr>
        <w:t xml:space="preserve"> звонок!</w:t>
      </w:r>
      <w:r w:rsidR="006B5D4F">
        <w:rPr>
          <w:color w:val="000000"/>
        </w:rPr>
        <w:t xml:space="preserve"> </w:t>
      </w:r>
    </w:p>
    <w:p w14:paraId="3C092B4E" w14:textId="2BC994ED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ВОРОНА </w:t>
      </w:r>
      <w:r w:rsidRPr="00E45F5A">
        <w:rPr>
          <w:color w:val="000000"/>
        </w:rPr>
        <w:t xml:space="preserve">(насмешливо): Кар-кар, </w:t>
      </w:r>
      <w:proofErr w:type="spellStart"/>
      <w:r w:rsidRPr="00E45F5A">
        <w:rPr>
          <w:color w:val="000000"/>
        </w:rPr>
        <w:t>учё</w:t>
      </w:r>
      <w:proofErr w:type="spellEnd"/>
      <w:r w:rsidRPr="00E45F5A">
        <w:rPr>
          <w:color w:val="000000"/>
        </w:rPr>
        <w:t>-ё-ё-ба, и чего они все помеш</w:t>
      </w:r>
      <w:r w:rsidR="00957D03">
        <w:rPr>
          <w:color w:val="000000"/>
        </w:rPr>
        <w:t>ались на этой учебе?</w:t>
      </w:r>
    </w:p>
    <w:p w14:paraId="127C3521" w14:textId="420EF440" w:rsidR="00957D03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СОВА:</w:t>
      </w:r>
      <w:r w:rsidRPr="00E45F5A">
        <w:rPr>
          <w:color w:val="000000"/>
        </w:rPr>
        <w:t> Ты бы, ворона, хоть один раз в школу пришла, уму-разуму поучилась!</w:t>
      </w:r>
    </w:p>
    <w:p w14:paraId="71603272" w14:textId="52BD1D1B" w:rsidR="00957D03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ВОРОНА</w:t>
      </w:r>
      <w:r w:rsidRPr="00E45F5A">
        <w:rPr>
          <w:color w:val="000000"/>
        </w:rPr>
        <w:t xml:space="preserve">: Зачем? Я и так умная! </w:t>
      </w:r>
    </w:p>
    <w:p w14:paraId="13364036" w14:textId="36412FDE" w:rsidR="00957D03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СОВА: </w:t>
      </w:r>
      <w:r w:rsidRPr="00E45F5A">
        <w:rPr>
          <w:color w:val="000000"/>
        </w:rPr>
        <w:t xml:space="preserve">Эх, что с тобой разговаривать! </w:t>
      </w:r>
      <w:r w:rsidR="00FD1E88">
        <w:rPr>
          <w:color w:val="000000"/>
        </w:rPr>
        <w:t xml:space="preserve"> М</w:t>
      </w:r>
      <w:r w:rsidRPr="00E45F5A">
        <w:rPr>
          <w:color w:val="000000"/>
        </w:rPr>
        <w:t xml:space="preserve">еня в школе ученики ждут. </w:t>
      </w:r>
      <w:r w:rsidR="00FD1E88">
        <w:rPr>
          <w:color w:val="000000"/>
        </w:rPr>
        <w:t xml:space="preserve">Я </w:t>
      </w:r>
      <w:proofErr w:type="gramStart"/>
      <w:r w:rsidR="00FD1E88">
        <w:rPr>
          <w:color w:val="000000"/>
        </w:rPr>
        <w:t>–у</w:t>
      </w:r>
      <w:proofErr w:type="gramEnd"/>
      <w:r w:rsidR="00FD1E88">
        <w:rPr>
          <w:color w:val="000000"/>
        </w:rPr>
        <w:t>читель.</w:t>
      </w:r>
    </w:p>
    <w:p w14:paraId="4D7EE547" w14:textId="77777777" w:rsidR="0094602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ВОРОНА: </w:t>
      </w:r>
      <w:r w:rsidRPr="00E45F5A">
        <w:rPr>
          <w:color w:val="000000"/>
        </w:rPr>
        <w:t xml:space="preserve">Кар-кар, лети, </w:t>
      </w:r>
      <w:proofErr w:type="gramStart"/>
      <w:r w:rsidRPr="00E45F5A">
        <w:rPr>
          <w:color w:val="000000"/>
        </w:rPr>
        <w:t>сова-умная</w:t>
      </w:r>
      <w:proofErr w:type="gramEnd"/>
      <w:r w:rsidRPr="00E45F5A">
        <w:rPr>
          <w:color w:val="000000"/>
        </w:rPr>
        <w:t xml:space="preserve"> голова! Только смотри, чтобы от ума голова-то не лопнула, ха-ха-ха!</w:t>
      </w:r>
    </w:p>
    <w:p w14:paraId="0293CF8B" w14:textId="77777777" w:rsidR="00FD1E88" w:rsidRPr="00E45F5A" w:rsidRDefault="00FD1E88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14:paraId="182EA0FF" w14:textId="0EADBAAB" w:rsidR="0094602A" w:rsidRPr="00FD1E88" w:rsidRDefault="00FD1E88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</w:rPr>
      </w:pPr>
      <w:r>
        <w:rPr>
          <w:rStyle w:val="a5"/>
          <w:color w:val="000000"/>
          <w:bdr w:val="none" w:sz="0" w:space="0" w:color="auto" w:frame="1"/>
        </w:rPr>
        <w:t xml:space="preserve"> </w:t>
      </w:r>
      <w:r w:rsidR="0094602A" w:rsidRPr="00E45F5A">
        <w:rPr>
          <w:rStyle w:val="a5"/>
          <w:color w:val="000000"/>
          <w:bdr w:val="none" w:sz="0" w:space="0" w:color="auto" w:frame="1"/>
        </w:rPr>
        <w:t>На полянку выходит </w:t>
      </w:r>
      <w:r w:rsidR="0094602A" w:rsidRPr="00FD1E88">
        <w:rPr>
          <w:rStyle w:val="a5"/>
          <w:b/>
          <w:color w:val="000000"/>
          <w:bdr w:val="none" w:sz="0" w:space="0" w:color="auto" w:frame="1"/>
        </w:rPr>
        <w:t>ЁЖИК.</w:t>
      </w:r>
    </w:p>
    <w:p w14:paraId="4FE3260F" w14:textId="77777777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ВОРОНА: </w:t>
      </w:r>
      <w:proofErr w:type="spellStart"/>
      <w:r w:rsidRPr="00E45F5A">
        <w:rPr>
          <w:color w:val="000000"/>
        </w:rPr>
        <w:t>Пр</w:t>
      </w:r>
      <w:proofErr w:type="spellEnd"/>
      <w:r w:rsidRPr="00E45F5A">
        <w:rPr>
          <w:color w:val="000000"/>
        </w:rPr>
        <w:t>-р-</w:t>
      </w:r>
      <w:proofErr w:type="spellStart"/>
      <w:r w:rsidRPr="00E45F5A">
        <w:rPr>
          <w:color w:val="000000"/>
        </w:rPr>
        <w:t>ривет</w:t>
      </w:r>
      <w:proofErr w:type="spellEnd"/>
      <w:r w:rsidRPr="00E45F5A">
        <w:rPr>
          <w:color w:val="000000"/>
        </w:rPr>
        <w:t>, Колючая голова!</w:t>
      </w:r>
    </w:p>
    <w:p w14:paraId="5837FBF8" w14:textId="6E2D5788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ЁЖ:</w:t>
      </w:r>
      <w:r w:rsidRPr="00E45F5A">
        <w:rPr>
          <w:color w:val="000000"/>
        </w:rPr>
        <w:t> Привет-привет, только прости, мне с тобой говор</w:t>
      </w:r>
      <w:r w:rsidR="00FD1E88">
        <w:rPr>
          <w:color w:val="000000"/>
        </w:rPr>
        <w:t xml:space="preserve">ить некогда, в школу </w:t>
      </w:r>
      <w:r w:rsidRPr="00E45F5A">
        <w:rPr>
          <w:color w:val="000000"/>
        </w:rPr>
        <w:t xml:space="preserve"> тороплюсь.</w:t>
      </w:r>
    </w:p>
    <w:p w14:paraId="76CA2FDC" w14:textId="77777777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ВОРОНА:</w:t>
      </w:r>
      <w:r w:rsidRPr="00E45F5A">
        <w:rPr>
          <w:color w:val="000000"/>
        </w:rPr>
        <w:t> И чего ж ты там забыл, колючка?</w:t>
      </w:r>
    </w:p>
    <w:p w14:paraId="47B1F9D3" w14:textId="77777777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ЁЖ:</w:t>
      </w:r>
      <w:r w:rsidRPr="00E45F5A">
        <w:rPr>
          <w:color w:val="000000"/>
        </w:rPr>
        <w:t> Хочу прочитать книгу, как правильно грибы на зиму заготавливать. (Убегает.)</w:t>
      </w:r>
    </w:p>
    <w:p w14:paraId="57E2045B" w14:textId="5C83FE7B" w:rsidR="00957D03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ВОРОНА:</w:t>
      </w:r>
      <w:r w:rsidRPr="00E45F5A">
        <w:rPr>
          <w:color w:val="000000"/>
        </w:rPr>
        <w:t> ... Ха-ха, книгу прочитать вздумал... И куда ему столько грибов?</w:t>
      </w:r>
    </w:p>
    <w:p w14:paraId="7B8DB1AE" w14:textId="77777777" w:rsidR="00FD1E88" w:rsidRPr="00E45F5A" w:rsidRDefault="00FD1E88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14:paraId="0C52394F" w14:textId="77777777" w:rsidR="0094602A" w:rsidRPr="00FD1E88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</w:rPr>
      </w:pPr>
      <w:r w:rsidRPr="00E45F5A">
        <w:rPr>
          <w:rStyle w:val="a5"/>
          <w:color w:val="000000"/>
          <w:bdr w:val="none" w:sz="0" w:space="0" w:color="auto" w:frame="1"/>
        </w:rPr>
        <w:t xml:space="preserve">На полянку выбегает </w:t>
      </w:r>
      <w:r w:rsidRPr="00FD1E88">
        <w:rPr>
          <w:rStyle w:val="a5"/>
          <w:b/>
          <w:color w:val="000000"/>
          <w:bdr w:val="none" w:sz="0" w:space="0" w:color="auto" w:frame="1"/>
        </w:rPr>
        <w:t>ЗАЙЧИК.</w:t>
      </w:r>
    </w:p>
    <w:p w14:paraId="496D429F" w14:textId="46DD2719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ВОРОНА:</w:t>
      </w:r>
      <w:r w:rsidRPr="00E45F5A">
        <w:rPr>
          <w:color w:val="000000"/>
        </w:rPr>
        <w:t> Заяц, заяц, стой же ты! Куда скаче</w:t>
      </w:r>
      <w:r w:rsidR="00957D03">
        <w:rPr>
          <w:color w:val="000000"/>
        </w:rPr>
        <w:t>шь?</w:t>
      </w:r>
    </w:p>
    <w:p w14:paraId="7FA1AD11" w14:textId="1E889491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ЗАЯЦ</w:t>
      </w:r>
      <w:proofErr w:type="gramStart"/>
      <w:r w:rsidRPr="00E45F5A">
        <w:rPr>
          <w:rStyle w:val="a4"/>
          <w:color w:val="000000"/>
          <w:bdr w:val="none" w:sz="0" w:space="0" w:color="auto" w:frame="1"/>
        </w:rPr>
        <w:t>:</w:t>
      </w:r>
      <w:r w:rsidRPr="00E45F5A">
        <w:rPr>
          <w:color w:val="000000"/>
        </w:rPr>
        <w:t> </w:t>
      </w:r>
      <w:r w:rsidR="00957D03">
        <w:rPr>
          <w:color w:val="000000"/>
        </w:rPr>
        <w:t xml:space="preserve">!  </w:t>
      </w:r>
      <w:proofErr w:type="gramEnd"/>
      <w:r w:rsidR="00957D03">
        <w:rPr>
          <w:color w:val="000000"/>
        </w:rPr>
        <w:t xml:space="preserve">спешу </w:t>
      </w:r>
      <w:r w:rsidRPr="00E45F5A">
        <w:rPr>
          <w:color w:val="000000"/>
        </w:rPr>
        <w:t xml:space="preserve"> в школу.</w:t>
      </w:r>
    </w:p>
    <w:p w14:paraId="7879672C" w14:textId="69ED5648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ВОРОНА</w:t>
      </w:r>
      <w:r w:rsidR="00FD1E88">
        <w:rPr>
          <w:color w:val="000000"/>
        </w:rPr>
        <w:t xml:space="preserve">: </w:t>
      </w:r>
      <w:proofErr w:type="gramStart"/>
      <w:r w:rsidR="00FD1E88">
        <w:rPr>
          <w:color w:val="000000"/>
        </w:rPr>
        <w:t>Т</w:t>
      </w:r>
      <w:r w:rsidR="00957D03">
        <w:rPr>
          <w:color w:val="000000"/>
        </w:rPr>
        <w:t xml:space="preserve">ебе </w:t>
      </w:r>
      <w:r w:rsidR="00FD1E88">
        <w:rPr>
          <w:color w:val="000000"/>
        </w:rPr>
        <w:t xml:space="preserve"> то</w:t>
      </w:r>
      <w:proofErr w:type="gramEnd"/>
      <w:r w:rsidR="00FD1E88">
        <w:rPr>
          <w:color w:val="000000"/>
        </w:rPr>
        <w:t xml:space="preserve"> </w:t>
      </w:r>
      <w:r w:rsidR="00957D03">
        <w:rPr>
          <w:color w:val="000000"/>
        </w:rPr>
        <w:t>там что делать?</w:t>
      </w:r>
    </w:p>
    <w:p w14:paraId="647808E1" w14:textId="49890680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ЗАЯЦ: </w:t>
      </w:r>
      <w:r w:rsidRPr="00E45F5A">
        <w:rPr>
          <w:color w:val="000000"/>
        </w:rPr>
        <w:t xml:space="preserve"> книжку про военные хитрости</w:t>
      </w:r>
      <w:r w:rsidR="00957D03">
        <w:rPr>
          <w:color w:val="000000"/>
        </w:rPr>
        <w:t xml:space="preserve"> прочитать хочу</w:t>
      </w:r>
      <w:r w:rsidRPr="00E45F5A">
        <w:rPr>
          <w:color w:val="000000"/>
        </w:rPr>
        <w:t xml:space="preserve"> — как от охотника уйти, да лисе с волком в зубы не попасть. </w:t>
      </w:r>
      <w:r w:rsidR="00FD1E88">
        <w:rPr>
          <w:color w:val="000000"/>
        </w:rPr>
        <w:t>До свидания, ворона.</w:t>
      </w:r>
    </w:p>
    <w:p w14:paraId="07F9882A" w14:textId="572D5BAB" w:rsidR="00957D03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ВОРОНА:</w:t>
      </w:r>
      <w:r w:rsidRPr="00E45F5A">
        <w:rPr>
          <w:color w:val="000000"/>
        </w:rPr>
        <w:t> Надо же, и этот убежал!</w:t>
      </w:r>
    </w:p>
    <w:p w14:paraId="05E65B2B" w14:textId="77777777" w:rsidR="00FD1E88" w:rsidRPr="00E45F5A" w:rsidRDefault="00FD1E88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14:paraId="6023CD1F" w14:textId="02228D4F" w:rsidR="0094602A" w:rsidRPr="00FD1E88" w:rsidRDefault="00FD1E88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</w:rPr>
      </w:pPr>
      <w:r>
        <w:rPr>
          <w:rStyle w:val="a5"/>
          <w:b/>
          <w:color w:val="000000"/>
          <w:bdr w:val="none" w:sz="0" w:space="0" w:color="auto" w:frame="1"/>
        </w:rPr>
        <w:t xml:space="preserve">                                  </w:t>
      </w:r>
      <w:r w:rsidR="0094602A" w:rsidRPr="00FD1E88">
        <w:rPr>
          <w:rStyle w:val="a5"/>
          <w:b/>
          <w:color w:val="000000"/>
          <w:bdr w:val="none" w:sz="0" w:space="0" w:color="auto" w:frame="1"/>
        </w:rPr>
        <w:t>МЕДВЕДЬ.</w:t>
      </w:r>
    </w:p>
    <w:p w14:paraId="588104D6" w14:textId="77777777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ВОРОНА:</w:t>
      </w:r>
      <w:r w:rsidRPr="00E45F5A">
        <w:rPr>
          <w:color w:val="000000"/>
        </w:rPr>
        <w:t> Эй, Косолапый, а ты-то куда? Неужели в лесную школу?</w:t>
      </w:r>
    </w:p>
    <w:p w14:paraId="68A37921" w14:textId="77777777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МЕДВЕДЬ </w:t>
      </w:r>
      <w:r w:rsidRPr="00E45F5A">
        <w:rPr>
          <w:color w:val="000000"/>
        </w:rPr>
        <w:t>(смущённо): Ну, туда, а что?</w:t>
      </w:r>
    </w:p>
    <w:p w14:paraId="626ADCB3" w14:textId="39A94E5B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ВОРОНА: </w:t>
      </w:r>
      <w:r w:rsidRPr="00E45F5A">
        <w:rPr>
          <w:color w:val="000000"/>
        </w:rPr>
        <w:t xml:space="preserve">Ха-ха-ха, вот это да! Куда ты, старый, в школу собрался! </w:t>
      </w:r>
    </w:p>
    <w:p w14:paraId="7349FD0A" w14:textId="2952B3FA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МЕДВЕДЬ</w:t>
      </w:r>
      <w:r w:rsidRPr="00E45F5A">
        <w:rPr>
          <w:color w:val="000000"/>
        </w:rPr>
        <w:t xml:space="preserve">: Мечта у меня есть, ворона... Хочу сам улей пчелиный ставить, да сам мёд запасать. Надоело, понимаешь, воровать у людей на пасеках. </w:t>
      </w:r>
    </w:p>
    <w:p w14:paraId="787D6277" w14:textId="77777777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ВОРОНА:</w:t>
      </w:r>
      <w:r w:rsidRPr="00E45F5A">
        <w:rPr>
          <w:color w:val="000000"/>
        </w:rPr>
        <w:t> Ну, удачи тебе...</w:t>
      </w:r>
    </w:p>
    <w:p w14:paraId="4EFAB244" w14:textId="6734A012" w:rsidR="0094602A" w:rsidRPr="00E45F5A" w:rsidRDefault="00957D03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FD1E88">
        <w:rPr>
          <w:b/>
          <w:color w:val="000000"/>
        </w:rPr>
        <w:t xml:space="preserve">Ворона </w:t>
      </w:r>
      <w:r w:rsidR="0094602A" w:rsidRPr="00E45F5A">
        <w:rPr>
          <w:color w:val="000000"/>
        </w:rPr>
        <w:t>.</w:t>
      </w:r>
      <w:r w:rsidR="00FD1E88">
        <w:rPr>
          <w:color w:val="000000"/>
        </w:rPr>
        <w:t>хохочет</w:t>
      </w:r>
      <w:proofErr w:type="gramStart"/>
      <w:r w:rsidR="00FD1E88">
        <w:rPr>
          <w:color w:val="000000"/>
        </w:rPr>
        <w:t xml:space="preserve"> </w:t>
      </w:r>
      <w:r w:rsidR="0094602A" w:rsidRPr="00E45F5A">
        <w:rPr>
          <w:color w:val="000000"/>
        </w:rPr>
        <w:t xml:space="preserve"> Н</w:t>
      </w:r>
      <w:proofErr w:type="gramEnd"/>
      <w:r w:rsidR="0094602A" w:rsidRPr="00E45F5A">
        <w:rPr>
          <w:color w:val="000000"/>
        </w:rPr>
        <w:t>у, видано ли дело, вместо того, чтобы по лесу летать да отдыхать, они в школе</w:t>
      </w:r>
      <w:r w:rsidR="00FD1E88">
        <w:rPr>
          <w:color w:val="000000"/>
        </w:rPr>
        <w:t xml:space="preserve"> </w:t>
      </w:r>
      <w:r w:rsidR="0094602A" w:rsidRPr="00E45F5A">
        <w:rPr>
          <w:color w:val="000000"/>
        </w:rPr>
        <w:t>день-деньской учатся.</w:t>
      </w:r>
    </w:p>
    <w:p w14:paraId="0295B67F" w14:textId="77777777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5"/>
          <w:color w:val="000000"/>
          <w:bdr w:val="none" w:sz="0" w:space="0" w:color="auto" w:frame="1"/>
        </w:rPr>
        <w:t>Выбегает ЛИСА. Хитро смотрит на ВОРОНУ, начинает крутиться у дерева.</w:t>
      </w:r>
    </w:p>
    <w:p w14:paraId="4486C6CE" w14:textId="77777777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ЛИСА</w:t>
      </w:r>
      <w:r w:rsidRPr="00E45F5A">
        <w:rPr>
          <w:color w:val="000000"/>
        </w:rPr>
        <w:t>: Ах, ворона, как ты хороша!</w:t>
      </w:r>
    </w:p>
    <w:p w14:paraId="0185AE2D" w14:textId="77777777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ВОРОНА</w:t>
      </w:r>
      <w:r w:rsidRPr="00E45F5A">
        <w:rPr>
          <w:color w:val="000000"/>
        </w:rPr>
        <w:t> (раздувается от гордости, косится на лису): Да, хороша!</w:t>
      </w:r>
    </w:p>
    <w:p w14:paraId="00779698" w14:textId="77777777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ЛИСА:</w:t>
      </w:r>
      <w:r w:rsidRPr="00E45F5A">
        <w:rPr>
          <w:color w:val="000000"/>
        </w:rPr>
        <w:t> Просто царь-птица...</w:t>
      </w:r>
    </w:p>
    <w:p w14:paraId="06D8F913" w14:textId="77777777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ВОРОНА:</w:t>
      </w:r>
      <w:r w:rsidRPr="00E45F5A">
        <w:rPr>
          <w:color w:val="000000"/>
        </w:rPr>
        <w:t> Ага!</w:t>
      </w:r>
    </w:p>
    <w:p w14:paraId="4CD80130" w14:textId="323BA5B6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ЛИСА:</w:t>
      </w:r>
      <w:r w:rsidRPr="00E45F5A">
        <w:rPr>
          <w:color w:val="000000"/>
        </w:rPr>
        <w:t>  И, верно, поёшь отлично!</w:t>
      </w:r>
    </w:p>
    <w:p w14:paraId="15B2713E" w14:textId="77777777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ВОРОНА</w:t>
      </w:r>
      <w:r w:rsidRPr="00E45F5A">
        <w:rPr>
          <w:color w:val="000000"/>
        </w:rPr>
        <w:t>: Ага!</w:t>
      </w:r>
    </w:p>
    <w:p w14:paraId="79AF19FB" w14:textId="77777777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ЛИСА</w:t>
      </w:r>
      <w:r w:rsidRPr="00E45F5A">
        <w:rPr>
          <w:color w:val="000000"/>
        </w:rPr>
        <w:t>: Так спой, порадуй!</w:t>
      </w:r>
    </w:p>
    <w:p w14:paraId="4D84B6CE" w14:textId="77777777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ВОРОНА:</w:t>
      </w:r>
      <w:r w:rsidRPr="00E45F5A">
        <w:rPr>
          <w:color w:val="000000"/>
        </w:rPr>
        <w:t> Кар-кар-</w:t>
      </w:r>
      <w:proofErr w:type="spellStart"/>
      <w:r w:rsidRPr="00E45F5A">
        <w:rPr>
          <w:color w:val="000000"/>
        </w:rPr>
        <w:t>каррр</w:t>
      </w:r>
      <w:proofErr w:type="spellEnd"/>
      <w:r w:rsidRPr="00E45F5A">
        <w:rPr>
          <w:color w:val="000000"/>
        </w:rPr>
        <w:t>! Ну как?</w:t>
      </w:r>
    </w:p>
    <w:p w14:paraId="7765EA01" w14:textId="355104BE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ЛИСА</w:t>
      </w:r>
      <w:r w:rsidRPr="00E45F5A">
        <w:rPr>
          <w:color w:val="000000"/>
        </w:rPr>
        <w:t xml:space="preserve">: Ох, </w:t>
      </w:r>
      <w:proofErr w:type="spellStart"/>
      <w:r w:rsidRPr="00E45F5A">
        <w:rPr>
          <w:color w:val="000000"/>
        </w:rPr>
        <w:t>воронушка</w:t>
      </w:r>
      <w:proofErr w:type="spellEnd"/>
      <w:r w:rsidRPr="00E45F5A">
        <w:rPr>
          <w:color w:val="000000"/>
        </w:rPr>
        <w:t>, да я плохо тебя слышу.— А ты пониже спустись, да спой мне на ушко....</w:t>
      </w:r>
    </w:p>
    <w:p w14:paraId="1BCF1B28" w14:textId="77777777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ВОРОНА </w:t>
      </w:r>
      <w:r w:rsidRPr="00E45F5A">
        <w:rPr>
          <w:color w:val="000000"/>
        </w:rPr>
        <w:t>(спускается чуть ниже): Кар-кар-кар-кар-</w:t>
      </w:r>
      <w:proofErr w:type="spellStart"/>
      <w:r w:rsidRPr="00E45F5A">
        <w:rPr>
          <w:color w:val="000000"/>
        </w:rPr>
        <w:t>кааар</w:t>
      </w:r>
      <w:proofErr w:type="spellEnd"/>
      <w:r w:rsidRPr="00E45F5A">
        <w:rPr>
          <w:color w:val="000000"/>
        </w:rPr>
        <w:t>!</w:t>
      </w:r>
    </w:p>
    <w:p w14:paraId="73518B7F" w14:textId="77777777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ЛИСА</w:t>
      </w:r>
      <w:r w:rsidRPr="00E45F5A">
        <w:rPr>
          <w:color w:val="000000"/>
        </w:rPr>
        <w:t>: Можешь ещё ближе...</w:t>
      </w:r>
    </w:p>
    <w:p w14:paraId="1A61694C" w14:textId="77777777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lastRenderedPageBreak/>
        <w:t>ВОРОНА</w:t>
      </w:r>
      <w:r w:rsidRPr="00E45F5A">
        <w:rPr>
          <w:color w:val="000000"/>
        </w:rPr>
        <w:t> (спускается ближе): Кар-кар-кар!</w:t>
      </w:r>
    </w:p>
    <w:p w14:paraId="26113A24" w14:textId="77777777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ЛИСА: </w:t>
      </w:r>
      <w:r w:rsidRPr="00E45F5A">
        <w:rPr>
          <w:color w:val="000000"/>
        </w:rPr>
        <w:t>Ещё ближе...</w:t>
      </w:r>
    </w:p>
    <w:p w14:paraId="7DF02D06" w14:textId="77777777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ВОРОНА </w:t>
      </w:r>
      <w:r w:rsidRPr="00E45F5A">
        <w:rPr>
          <w:color w:val="000000"/>
        </w:rPr>
        <w:t>(спускается ближе): Кар-ка...</w:t>
      </w:r>
    </w:p>
    <w:p w14:paraId="01FC36FF" w14:textId="77777777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5"/>
          <w:color w:val="000000"/>
          <w:bdr w:val="none" w:sz="0" w:space="0" w:color="auto" w:frame="1"/>
        </w:rPr>
        <w:t>ЛИСА хватает зазевавшуюся ВОРОНУ.</w:t>
      </w:r>
    </w:p>
    <w:p w14:paraId="43D672D5" w14:textId="77777777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ЛИСА:</w:t>
      </w:r>
      <w:r w:rsidRPr="00E45F5A">
        <w:rPr>
          <w:color w:val="000000"/>
        </w:rPr>
        <w:t> Попалась, голубушка! Вот я тебя и поймала! Сейчас съем!</w:t>
      </w:r>
    </w:p>
    <w:p w14:paraId="150036F1" w14:textId="05B08EEF" w:rsidR="0094602A" w:rsidRPr="00E45F5A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ВОРОНА:</w:t>
      </w:r>
      <w:r w:rsidR="00957D03">
        <w:rPr>
          <w:color w:val="000000"/>
        </w:rPr>
        <w:t xml:space="preserve"> Ой, как же это я так попалась? </w:t>
      </w:r>
    </w:p>
    <w:p w14:paraId="776E976D" w14:textId="002FCDC3" w:rsidR="00957D03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ЛИСА</w:t>
      </w:r>
      <w:r w:rsidRPr="00E45F5A">
        <w:rPr>
          <w:color w:val="000000"/>
        </w:rPr>
        <w:t xml:space="preserve">: А вот так, ворона! </w:t>
      </w:r>
      <w:r w:rsidR="00957D03">
        <w:rPr>
          <w:color w:val="000000"/>
        </w:rPr>
        <w:t>В школу ты не ходила и уму-разуму не научилась</w:t>
      </w:r>
      <w:proofErr w:type="gramStart"/>
      <w:r w:rsidR="00957D03">
        <w:rPr>
          <w:color w:val="000000"/>
        </w:rPr>
        <w:t>..</w:t>
      </w:r>
      <w:proofErr w:type="gramEnd"/>
    </w:p>
    <w:p w14:paraId="1259E757" w14:textId="77777777" w:rsidR="00FD1E88" w:rsidRPr="00E45F5A" w:rsidRDefault="00FD1E88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14:paraId="36B9D47C" w14:textId="44F5520F" w:rsidR="0094602A" w:rsidRPr="00E45F5A" w:rsidRDefault="00FD1E88" w:rsidP="00A862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color w:val="000000"/>
          <w:bdr w:val="none" w:sz="0" w:space="0" w:color="auto" w:frame="1"/>
        </w:rPr>
        <w:t xml:space="preserve">       </w:t>
      </w:r>
      <w:r w:rsidR="00FC0442">
        <w:rPr>
          <w:rStyle w:val="a4"/>
          <w:color w:val="000000"/>
          <w:bdr w:val="none" w:sz="0" w:space="0" w:color="auto" w:frame="1"/>
        </w:rPr>
        <w:t>Сова</w:t>
      </w:r>
      <w:proofErr w:type="gramStart"/>
      <w:r w:rsidR="00FC0442">
        <w:rPr>
          <w:rStyle w:val="a4"/>
          <w:color w:val="000000"/>
          <w:bdr w:val="none" w:sz="0" w:space="0" w:color="auto" w:frame="1"/>
        </w:rPr>
        <w:t xml:space="preserve"> </w:t>
      </w:r>
      <w:r w:rsidR="00A86267">
        <w:rPr>
          <w:rStyle w:val="a4"/>
          <w:color w:val="000000"/>
          <w:bdr w:val="none" w:sz="0" w:space="0" w:color="auto" w:frame="1"/>
        </w:rPr>
        <w:t xml:space="preserve"> </w:t>
      </w:r>
      <w:r w:rsidR="0094602A" w:rsidRPr="00E45F5A">
        <w:rPr>
          <w:rStyle w:val="a4"/>
          <w:color w:val="000000"/>
          <w:bdr w:val="none" w:sz="0" w:space="0" w:color="auto" w:frame="1"/>
        </w:rPr>
        <w:t>:</w:t>
      </w:r>
      <w:proofErr w:type="gramEnd"/>
      <w:r w:rsidR="0094602A" w:rsidRPr="00E45F5A">
        <w:rPr>
          <w:color w:val="000000"/>
        </w:rPr>
        <w:t> Ну что, ворона, чему-нибудь тебя эта история научила?</w:t>
      </w:r>
    </w:p>
    <w:p w14:paraId="74288DD8" w14:textId="3FC1803B" w:rsidR="0094602A" w:rsidRPr="00A86267" w:rsidRDefault="0094602A" w:rsidP="0094602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</w:rPr>
      </w:pPr>
      <w:r w:rsidRPr="00E45F5A">
        <w:rPr>
          <w:rStyle w:val="a4"/>
          <w:color w:val="000000"/>
          <w:bdr w:val="none" w:sz="0" w:space="0" w:color="auto" w:frame="1"/>
        </w:rPr>
        <w:t>ВОРОНА:</w:t>
      </w:r>
      <w:r w:rsidRPr="00E45F5A">
        <w:rPr>
          <w:color w:val="000000"/>
        </w:rPr>
        <w:t xml:space="preserve"> Да, кар-кар, научила! </w:t>
      </w:r>
      <w:r w:rsidR="00957D03">
        <w:rPr>
          <w:color w:val="000000"/>
        </w:rPr>
        <w:t xml:space="preserve"> </w:t>
      </w:r>
      <w:r w:rsidR="00A86267" w:rsidRPr="00A86267">
        <w:rPr>
          <w:b/>
          <w:color w:val="000000"/>
        </w:rPr>
        <w:t>КНИГИ надо читать</w:t>
      </w:r>
      <w:proofErr w:type="gramStart"/>
      <w:r w:rsidR="00A86267" w:rsidRPr="00A86267">
        <w:rPr>
          <w:b/>
          <w:color w:val="000000"/>
        </w:rPr>
        <w:t xml:space="preserve">.. </w:t>
      </w:r>
      <w:proofErr w:type="gramEnd"/>
      <w:r w:rsidR="00A86267" w:rsidRPr="00A86267">
        <w:rPr>
          <w:b/>
          <w:color w:val="000000"/>
        </w:rPr>
        <w:t>ЧТОБЫ умными быть, ЧТОБЫ В БЕДУ НЕ ПОПАСТЬ, И</w:t>
      </w:r>
      <w:r w:rsidR="00953C1F">
        <w:rPr>
          <w:b/>
          <w:color w:val="000000"/>
        </w:rPr>
        <w:t xml:space="preserve"> </w:t>
      </w:r>
      <w:r w:rsidR="00A86267" w:rsidRPr="00A86267">
        <w:rPr>
          <w:b/>
          <w:color w:val="000000"/>
        </w:rPr>
        <w:t>ДРУГИМ ПОМОГАТЬ.</w:t>
      </w:r>
      <w:r w:rsidRPr="00A86267">
        <w:rPr>
          <w:b/>
          <w:color w:val="000000"/>
        </w:rPr>
        <w:t>.</w:t>
      </w:r>
    </w:p>
    <w:p w14:paraId="5968055E" w14:textId="2AF27E0D" w:rsidR="0094602A" w:rsidRPr="00E45F5A" w:rsidRDefault="0094602A" w:rsidP="00953C1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45F5A">
        <w:rPr>
          <w:rStyle w:val="a5"/>
          <w:color w:val="000000"/>
          <w:bdr w:val="none" w:sz="0" w:space="0" w:color="auto" w:frame="1"/>
        </w:rPr>
        <w:t>Звучит музыка. Конец спектакля.</w:t>
      </w:r>
    </w:p>
    <w:p w14:paraId="47EE9954" w14:textId="77777777" w:rsidR="00953C1F" w:rsidRDefault="00953C1F" w:rsidP="0094602A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265AB428" w14:textId="277D038F" w:rsidR="00A86267" w:rsidRDefault="00953C1F" w:rsidP="009460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6.</w:t>
      </w:r>
      <w:r w:rsidR="0094602A" w:rsidRPr="00E45F5A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Учитель.</w:t>
      </w:r>
      <w:r w:rsidR="0094602A" w:rsidRPr="00E45F5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602A" w:rsidRPr="00E45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и подходит к концу наш праздник.</w:t>
      </w:r>
      <w:r w:rsidR="0094602A" w:rsidRPr="00E45F5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602A" w:rsidRPr="00E45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ади нелегкий труд медленного чтения.</w:t>
      </w:r>
      <w:r w:rsidR="0094602A" w:rsidRPr="00E45F5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602A" w:rsidRPr="00E45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 сегодня выдают удостоверения.</w:t>
      </w:r>
      <w:r w:rsidR="0094602A" w:rsidRPr="00E45F5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602A" w:rsidRPr="00E45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ом, что вы «Букварь» прочли,</w:t>
      </w:r>
      <w:r w:rsidR="0094602A" w:rsidRPr="00E45F5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602A" w:rsidRPr="00E45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ый курс наук прошли.</w:t>
      </w:r>
      <w:r w:rsidR="0094602A" w:rsidRPr="00E45F5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602A" w:rsidRPr="00E45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е теперь прочесть</w:t>
      </w:r>
      <w:r w:rsidR="0094602A" w:rsidRPr="00E45F5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602A" w:rsidRPr="00E45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ижки все, какие есть!</w:t>
      </w:r>
    </w:p>
    <w:p w14:paraId="17E35674" w14:textId="77777777" w:rsidR="00A86267" w:rsidRDefault="00A86267" w:rsidP="009460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647AD0" w14:textId="0626086F" w:rsidR="0094602A" w:rsidRPr="00953C1F" w:rsidRDefault="00A86267" w:rsidP="00A862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53C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ручение дипломов.</w:t>
      </w:r>
      <w:r w:rsidR="0094602A" w:rsidRPr="00953C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</w:p>
    <w:p w14:paraId="2CC860EB" w14:textId="77777777" w:rsidR="0094602A" w:rsidRPr="00E45F5A" w:rsidRDefault="0094602A" w:rsidP="0094602A">
      <w:pPr>
        <w:shd w:val="clear" w:color="auto" w:fill="FFFFFF"/>
        <w:spacing w:after="0" w:line="257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647FB3" w14:textId="77777777" w:rsidR="00FC0442" w:rsidRDefault="00FC0442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158DC2" w14:textId="666DE13D" w:rsidR="000771A7" w:rsidRPr="006428F8" w:rsidRDefault="00FD1E88" w:rsidP="006428F8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</w:t>
      </w:r>
      <w:r w:rsidR="00953C1F" w:rsidRPr="00642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варь</w:t>
      </w:r>
      <w:proofErr w:type="gramStart"/>
      <w:r w:rsidR="00953C1F" w:rsidRPr="00642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3C1F" w:rsidRPr="006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953C1F" w:rsidRPr="006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71A7" w:rsidRPr="00642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ла пора нам прощаться, но я пришёл к вам не с пустыми руками. Посмотрите, у меня в руках - </w:t>
      </w:r>
      <w:r w:rsidR="000771A7" w:rsidRPr="006428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итературное чтение. Это ваш новый учебник, которому я уступаю свое место</w:t>
      </w:r>
    </w:p>
    <w:p w14:paraId="775AD0D2" w14:textId="77777777" w:rsidR="006428F8" w:rsidRPr="006428F8" w:rsidRDefault="006428F8" w:rsidP="006428F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91616F8" w14:textId="656D6CF2" w:rsidR="00611D16" w:rsidRDefault="00953C1F" w:rsidP="00FC04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Полистай ее </w:t>
      </w:r>
      <w:r w:rsidRPr="00E45F5A">
        <w:rPr>
          <w:rFonts w:ascii="Times New Roman" w:hAnsi="Times New Roman" w:cs="Times New Roman"/>
          <w:color w:val="FF0000"/>
          <w:sz w:val="24"/>
          <w:szCs w:val="24"/>
        </w:rPr>
        <w:t xml:space="preserve"> страницы: </w:t>
      </w: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  <w:t>Здесь стихи и небылицы, </w:t>
      </w: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  <w:t>Сказки, басни, прибаутки, </w:t>
      </w: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  <w:t>Поговорки, даже шутки.</w:t>
      </w: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  <w:t>Пушкин, Лермонтов, Толстой</w:t>
      </w:r>
      <w:proofErr w:type="gramStart"/>
      <w:r w:rsidRPr="00E45F5A">
        <w:rPr>
          <w:rFonts w:ascii="Times New Roman" w:hAnsi="Times New Roman" w:cs="Times New Roman"/>
          <w:color w:val="FF0000"/>
          <w:sz w:val="24"/>
          <w:szCs w:val="24"/>
        </w:rPr>
        <w:t>… </w:t>
      </w: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  <w:t>Д</w:t>
      </w:r>
      <w:proofErr w:type="gramEnd"/>
      <w:r w:rsidRPr="00E45F5A">
        <w:rPr>
          <w:rFonts w:ascii="Times New Roman" w:hAnsi="Times New Roman" w:cs="Times New Roman"/>
          <w:color w:val="FF0000"/>
          <w:sz w:val="24"/>
          <w:szCs w:val="24"/>
        </w:rPr>
        <w:t>а, учебник непростой </w:t>
      </w: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  <w:t>Так много интересного, </w:t>
      </w:r>
      <w:r w:rsidRPr="00E45F5A">
        <w:rPr>
          <w:rFonts w:ascii="Times New Roman" w:hAnsi="Times New Roman" w:cs="Times New Roman"/>
          <w:color w:val="FF0000"/>
          <w:sz w:val="24"/>
          <w:szCs w:val="24"/>
        </w:rPr>
        <w:br/>
        <w:t>Пока мне не известного</w:t>
      </w:r>
    </w:p>
    <w:p w14:paraId="31F9775A" w14:textId="77777777" w:rsidR="00FC0442" w:rsidRDefault="00FC0442" w:rsidP="00FC0442">
      <w:pPr>
        <w:shd w:val="clear" w:color="auto" w:fill="FFFFFF"/>
        <w:spacing w:after="0" w:line="240" w:lineRule="auto"/>
        <w:rPr>
          <w:b/>
          <w:bCs/>
          <w:color w:val="000000"/>
          <w:sz w:val="24"/>
          <w:szCs w:val="24"/>
        </w:rPr>
      </w:pPr>
    </w:p>
    <w:p w14:paraId="253F7078" w14:textId="7E2D3AE2" w:rsidR="009A79E7" w:rsidRPr="00953C1F" w:rsidRDefault="009A79E7" w:rsidP="0094602A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45F5A">
        <w:rPr>
          <w:b/>
          <w:bCs/>
          <w:color w:val="000000"/>
          <w:sz w:val="24"/>
          <w:szCs w:val="24"/>
        </w:rPr>
        <w:t>Ученик 1:</w:t>
      </w:r>
      <w:r w:rsidRPr="00E45F5A">
        <w:rPr>
          <w:b/>
          <w:bCs/>
          <w:color w:val="000000"/>
          <w:sz w:val="24"/>
          <w:szCs w:val="24"/>
        </w:rPr>
        <w:br/>
      </w:r>
      <w:r w:rsidRPr="00953C1F">
        <w:rPr>
          <w:rFonts w:ascii="Times New Roman" w:hAnsi="Times New Roman" w:cs="Times New Roman"/>
          <w:color w:val="FF0000"/>
          <w:sz w:val="24"/>
          <w:szCs w:val="24"/>
        </w:rPr>
        <w:t>До свиданья, Букварь дорогой!</w:t>
      </w:r>
      <w:r w:rsidRPr="00953C1F">
        <w:rPr>
          <w:rFonts w:ascii="Times New Roman" w:hAnsi="Times New Roman" w:cs="Times New Roman"/>
          <w:color w:val="FF0000"/>
          <w:sz w:val="24"/>
          <w:szCs w:val="24"/>
        </w:rPr>
        <w:br/>
        <w:t>Грустно нам расставаться с тобой.</w:t>
      </w:r>
      <w:r w:rsidRPr="00953C1F">
        <w:rPr>
          <w:rFonts w:ascii="Times New Roman" w:hAnsi="Times New Roman" w:cs="Times New Roman"/>
          <w:color w:val="FF0000"/>
          <w:sz w:val="24"/>
          <w:szCs w:val="24"/>
        </w:rPr>
        <w:br/>
        <w:t>Книг других ты милей и родней -</w:t>
      </w:r>
      <w:r w:rsidRPr="00953C1F">
        <w:rPr>
          <w:rFonts w:ascii="Times New Roman" w:hAnsi="Times New Roman" w:cs="Times New Roman"/>
          <w:color w:val="FF0000"/>
          <w:sz w:val="24"/>
          <w:szCs w:val="24"/>
        </w:rPr>
        <w:br/>
        <w:t>Мы читали тебя много дней!</w:t>
      </w:r>
      <w:r w:rsidRPr="00953C1F"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7DDADD96" w14:textId="51FC85C4" w:rsidR="0094602A" w:rsidRPr="00953C1F" w:rsidRDefault="009A79E7" w:rsidP="0094602A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53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3C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еник 2</w:t>
      </w:r>
      <w:proofErr w:type="gramStart"/>
      <w:r w:rsidRPr="00953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602A" w:rsidRPr="00953C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</w:t>
      </w:r>
      <w:proofErr w:type="gramEnd"/>
      <w:r w:rsidR="0094602A" w:rsidRPr="00953C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 печалься, Букварь,</w:t>
      </w:r>
      <w:r w:rsidR="0094602A" w:rsidRPr="00953C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953C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</w:t>
      </w:r>
      <w:r w:rsidR="00A86267" w:rsidRPr="00953C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953C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4602A" w:rsidRPr="00953C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учше нету книжки!</w:t>
      </w:r>
      <w:r w:rsidR="0094602A" w:rsidRPr="00953C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953C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</w:t>
      </w:r>
      <w:r w:rsidR="00A86267" w:rsidRPr="00953C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953C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4602A" w:rsidRPr="00953C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дарю тебя теперь</w:t>
      </w:r>
      <w:r w:rsidR="0094602A" w:rsidRPr="00953C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953C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</w:t>
      </w:r>
      <w:r w:rsidR="00A86267" w:rsidRPr="00953C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94602A" w:rsidRPr="00953C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ладшему братишке.</w:t>
      </w:r>
      <w:r w:rsidR="00A86267" w:rsidRPr="00953C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14:paraId="5073B1B6" w14:textId="77777777" w:rsidR="0094602A" w:rsidRPr="00953C1F" w:rsidRDefault="0094602A" w:rsidP="0094602A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53C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14:paraId="494E87FF" w14:textId="77777777" w:rsidR="00953C1F" w:rsidRPr="00E45F5A" w:rsidRDefault="00953C1F" w:rsidP="00953C1F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Как хорошо уметь читать!</w:t>
      </w:r>
      <w:r w:rsidRPr="00E45F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Не надо к маме приставать,</w:t>
      </w:r>
      <w:r w:rsidRPr="00E45F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Не надо бабушку трясти:</w:t>
      </w:r>
      <w:r w:rsidRPr="00E45F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— Прочти, пожалуйста, прочти!</w:t>
      </w:r>
      <w:r w:rsidRPr="00E45F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Не надо умолять сестрицу:</w:t>
      </w:r>
      <w:r w:rsidRPr="00E45F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 xml:space="preserve">— </w:t>
      </w:r>
      <w:proofErr w:type="gramStart"/>
      <w:r w:rsidRPr="00E45F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у</w:t>
      </w:r>
      <w:proofErr w:type="gramEnd"/>
      <w:r w:rsidRPr="00E45F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очитай еще страницу!</w:t>
      </w:r>
      <w:r w:rsidRPr="00E45F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Не надо ждать, не надо звать,</w:t>
      </w:r>
      <w:r w:rsidRPr="00E45F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А просто взять и прочитать</w:t>
      </w:r>
    </w:p>
    <w:p w14:paraId="64C41362" w14:textId="77777777" w:rsidR="00953C1F" w:rsidRPr="00E45F5A" w:rsidRDefault="00953C1F" w:rsidP="00953C1F">
      <w:pPr>
        <w:shd w:val="clear" w:color="auto" w:fill="FFFFFF"/>
        <w:spacing w:after="0" w:line="280" w:lineRule="atLeast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7BFBED92" w14:textId="77777777" w:rsidR="0094602A" w:rsidRPr="00E45F5A" w:rsidRDefault="0094602A" w:rsidP="000771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3D93E5C4" w14:textId="57678AD6" w:rsidR="00953C1F" w:rsidRDefault="00953C1F" w:rsidP="00953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 </w:t>
      </w:r>
      <w:r w:rsidRPr="00E45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 </w:t>
      </w:r>
      <w:r w:rsidRPr="00E4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доброе слово сказать букварю</w:t>
      </w:r>
      <w:r w:rsidRPr="00E4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годня должны все, ребята!</w:t>
      </w:r>
      <w:r w:rsidRPr="00E4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вайте-ка песню подарим ему</w:t>
      </w:r>
      <w:r w:rsidRPr="00E4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оём её вместе с друзьями.</w:t>
      </w:r>
    </w:p>
    <w:p w14:paraId="26A6E984" w14:textId="77777777" w:rsidR="00953C1F" w:rsidRDefault="00953C1F" w:rsidP="00953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593123" w14:textId="1C2876F0" w:rsidR="00953C1F" w:rsidRPr="00953C1F" w:rsidRDefault="00953C1F" w:rsidP="00953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53C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сня</w:t>
      </w:r>
    </w:p>
    <w:p w14:paraId="6B260D76" w14:textId="5F846C2F" w:rsidR="00822A92" w:rsidRDefault="000771A7" w:rsidP="00953C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F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14:paraId="2DDF6A8B" w14:textId="77777777" w:rsidR="00822A92" w:rsidRPr="00E45F5A" w:rsidRDefault="00822A92" w:rsidP="00FA6E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149D7" w14:textId="3C36C7A1" w:rsidR="00AF3EF4" w:rsidRPr="00E45F5A" w:rsidRDefault="00AF3EF4" w:rsidP="00953C1F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222222"/>
          <w:spacing w:val="-15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</w:p>
    <w:p w14:paraId="51908ABE" w14:textId="77777777" w:rsidR="00FA6E16" w:rsidRPr="00E45F5A" w:rsidRDefault="00FA6E16" w:rsidP="00FA6E16">
      <w:pPr>
        <w:shd w:val="clear" w:color="auto" w:fill="FFFFFF"/>
        <w:spacing w:after="0" w:line="280" w:lineRule="atLeast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75E7A4AE" w14:textId="476284B7" w:rsidR="000771A7" w:rsidRPr="00E45F5A" w:rsidRDefault="000771A7" w:rsidP="000771A7">
      <w:pPr>
        <w:shd w:val="clear" w:color="auto" w:fill="FFFFFF"/>
        <w:spacing w:after="0" w:line="312" w:lineRule="atLeast"/>
        <w:outlineLvl w:val="1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52A59EF2" w14:textId="77777777" w:rsidR="000771A7" w:rsidRPr="00E45F5A" w:rsidRDefault="000771A7" w:rsidP="000771A7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 </w:t>
      </w:r>
    </w:p>
    <w:p w14:paraId="36CF8DF2" w14:textId="77777777" w:rsidR="000771A7" w:rsidRPr="00E45F5A" w:rsidRDefault="000771A7" w:rsidP="000771A7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 </w:t>
      </w:r>
    </w:p>
    <w:p w14:paraId="6F0727F1" w14:textId="77777777" w:rsidR="00822A92" w:rsidRDefault="00822A92" w:rsidP="000771A7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00943367" w14:textId="77777777" w:rsidR="00822A92" w:rsidRDefault="00822A92" w:rsidP="000771A7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5084AAA4" w14:textId="77777777" w:rsidR="00822A92" w:rsidRDefault="00822A92" w:rsidP="000771A7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0C934693" w14:textId="77777777" w:rsidR="00822A92" w:rsidRDefault="00822A92" w:rsidP="000771A7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7AB8D2AB" w14:textId="77777777" w:rsidR="000771A7" w:rsidRPr="00E45F5A" w:rsidRDefault="000771A7" w:rsidP="000771A7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1ECC45E5" w14:textId="77777777" w:rsidR="000771A7" w:rsidRPr="00E45F5A" w:rsidRDefault="000771A7" w:rsidP="000771A7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1DA224CE" w14:textId="77777777" w:rsidR="000771A7" w:rsidRPr="00E45F5A" w:rsidRDefault="000771A7" w:rsidP="000771A7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0884CD4F" w14:textId="34237AE4" w:rsidR="000771A7" w:rsidRPr="00E45F5A" w:rsidRDefault="000771A7" w:rsidP="00953C1F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</w:p>
    <w:p w14:paraId="1269430A" w14:textId="77777777" w:rsidR="000771A7" w:rsidRPr="00E45F5A" w:rsidRDefault="000771A7" w:rsidP="000771A7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42E827D2" w14:textId="79C4B236" w:rsidR="000771A7" w:rsidRPr="00E45F5A" w:rsidRDefault="000771A7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5F4C6A2B" w14:textId="77777777" w:rsidR="000771A7" w:rsidRPr="00E45F5A" w:rsidRDefault="000771A7" w:rsidP="00077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1191ED62" w14:textId="77777777" w:rsidR="000771A7" w:rsidRPr="00E45F5A" w:rsidRDefault="000771A7" w:rsidP="000771A7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45F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sectPr w:rsidR="000771A7" w:rsidRPr="00E45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F12"/>
    <w:multiLevelType w:val="hybridMultilevel"/>
    <w:tmpl w:val="05F84470"/>
    <w:lvl w:ilvl="0" w:tplc="552AC6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01908"/>
    <w:multiLevelType w:val="multilevel"/>
    <w:tmpl w:val="ED02F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020FC"/>
    <w:multiLevelType w:val="multilevel"/>
    <w:tmpl w:val="1890B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6F3281"/>
    <w:multiLevelType w:val="multilevel"/>
    <w:tmpl w:val="6B24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243142"/>
    <w:multiLevelType w:val="multilevel"/>
    <w:tmpl w:val="BB8ED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A7"/>
    <w:rsid w:val="00021856"/>
    <w:rsid w:val="000771A7"/>
    <w:rsid w:val="001D757D"/>
    <w:rsid w:val="001F0D40"/>
    <w:rsid w:val="00205447"/>
    <w:rsid w:val="00243FE3"/>
    <w:rsid w:val="003D6EF1"/>
    <w:rsid w:val="0045335F"/>
    <w:rsid w:val="00500BFE"/>
    <w:rsid w:val="005052C8"/>
    <w:rsid w:val="00507ACF"/>
    <w:rsid w:val="00527628"/>
    <w:rsid w:val="00611D16"/>
    <w:rsid w:val="006428F8"/>
    <w:rsid w:val="00663010"/>
    <w:rsid w:val="006B5D4F"/>
    <w:rsid w:val="00723758"/>
    <w:rsid w:val="008155C9"/>
    <w:rsid w:val="00822A92"/>
    <w:rsid w:val="008813BE"/>
    <w:rsid w:val="00884440"/>
    <w:rsid w:val="008C31BF"/>
    <w:rsid w:val="0094602A"/>
    <w:rsid w:val="00953C1F"/>
    <w:rsid w:val="00957D03"/>
    <w:rsid w:val="009A79E7"/>
    <w:rsid w:val="00A44719"/>
    <w:rsid w:val="00A86267"/>
    <w:rsid w:val="00AF3EF4"/>
    <w:rsid w:val="00B86DA6"/>
    <w:rsid w:val="00B941C2"/>
    <w:rsid w:val="00B96C8E"/>
    <w:rsid w:val="00BB05E1"/>
    <w:rsid w:val="00CA4510"/>
    <w:rsid w:val="00E16312"/>
    <w:rsid w:val="00E45F5A"/>
    <w:rsid w:val="00F073C5"/>
    <w:rsid w:val="00F55D83"/>
    <w:rsid w:val="00FA6E16"/>
    <w:rsid w:val="00FC0442"/>
    <w:rsid w:val="00FD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8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71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073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7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0771A7"/>
  </w:style>
  <w:style w:type="character" w:customStyle="1" w:styleId="c11">
    <w:name w:val="c11"/>
    <w:basedOn w:val="a0"/>
    <w:rsid w:val="000771A7"/>
  </w:style>
  <w:style w:type="character" w:customStyle="1" w:styleId="c8">
    <w:name w:val="c8"/>
    <w:basedOn w:val="a0"/>
    <w:rsid w:val="000771A7"/>
  </w:style>
  <w:style w:type="character" w:customStyle="1" w:styleId="c13">
    <w:name w:val="c13"/>
    <w:basedOn w:val="a0"/>
    <w:rsid w:val="000771A7"/>
  </w:style>
  <w:style w:type="character" w:customStyle="1" w:styleId="c5">
    <w:name w:val="c5"/>
    <w:basedOn w:val="a0"/>
    <w:rsid w:val="000771A7"/>
  </w:style>
  <w:style w:type="character" w:customStyle="1" w:styleId="c2">
    <w:name w:val="c2"/>
    <w:basedOn w:val="a0"/>
    <w:rsid w:val="000771A7"/>
  </w:style>
  <w:style w:type="character" w:customStyle="1" w:styleId="c4">
    <w:name w:val="c4"/>
    <w:basedOn w:val="a0"/>
    <w:rsid w:val="000771A7"/>
  </w:style>
  <w:style w:type="character" w:customStyle="1" w:styleId="c0">
    <w:name w:val="c0"/>
    <w:basedOn w:val="a0"/>
    <w:rsid w:val="000771A7"/>
  </w:style>
  <w:style w:type="character" w:customStyle="1" w:styleId="c7">
    <w:name w:val="c7"/>
    <w:basedOn w:val="a0"/>
    <w:rsid w:val="000771A7"/>
  </w:style>
  <w:style w:type="character" w:customStyle="1" w:styleId="c3">
    <w:name w:val="c3"/>
    <w:basedOn w:val="a0"/>
    <w:rsid w:val="000771A7"/>
  </w:style>
  <w:style w:type="character" w:customStyle="1" w:styleId="c64">
    <w:name w:val="c64"/>
    <w:basedOn w:val="a0"/>
    <w:rsid w:val="000771A7"/>
  </w:style>
  <w:style w:type="character" w:customStyle="1" w:styleId="c59">
    <w:name w:val="c59"/>
    <w:basedOn w:val="a0"/>
    <w:rsid w:val="000771A7"/>
  </w:style>
  <w:style w:type="paragraph" w:customStyle="1" w:styleId="c35">
    <w:name w:val="c35"/>
    <w:basedOn w:val="a"/>
    <w:rsid w:val="0007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1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7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185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073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Emphasis"/>
    <w:basedOn w:val="a0"/>
    <w:uiPriority w:val="20"/>
    <w:qFormat/>
    <w:rsid w:val="00F073C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8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44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5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71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073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7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0771A7"/>
  </w:style>
  <w:style w:type="character" w:customStyle="1" w:styleId="c11">
    <w:name w:val="c11"/>
    <w:basedOn w:val="a0"/>
    <w:rsid w:val="000771A7"/>
  </w:style>
  <w:style w:type="character" w:customStyle="1" w:styleId="c8">
    <w:name w:val="c8"/>
    <w:basedOn w:val="a0"/>
    <w:rsid w:val="000771A7"/>
  </w:style>
  <w:style w:type="character" w:customStyle="1" w:styleId="c13">
    <w:name w:val="c13"/>
    <w:basedOn w:val="a0"/>
    <w:rsid w:val="000771A7"/>
  </w:style>
  <w:style w:type="character" w:customStyle="1" w:styleId="c5">
    <w:name w:val="c5"/>
    <w:basedOn w:val="a0"/>
    <w:rsid w:val="000771A7"/>
  </w:style>
  <w:style w:type="character" w:customStyle="1" w:styleId="c2">
    <w:name w:val="c2"/>
    <w:basedOn w:val="a0"/>
    <w:rsid w:val="000771A7"/>
  </w:style>
  <w:style w:type="character" w:customStyle="1" w:styleId="c4">
    <w:name w:val="c4"/>
    <w:basedOn w:val="a0"/>
    <w:rsid w:val="000771A7"/>
  </w:style>
  <w:style w:type="character" w:customStyle="1" w:styleId="c0">
    <w:name w:val="c0"/>
    <w:basedOn w:val="a0"/>
    <w:rsid w:val="000771A7"/>
  </w:style>
  <w:style w:type="character" w:customStyle="1" w:styleId="c7">
    <w:name w:val="c7"/>
    <w:basedOn w:val="a0"/>
    <w:rsid w:val="000771A7"/>
  </w:style>
  <w:style w:type="character" w:customStyle="1" w:styleId="c3">
    <w:name w:val="c3"/>
    <w:basedOn w:val="a0"/>
    <w:rsid w:val="000771A7"/>
  </w:style>
  <w:style w:type="character" w:customStyle="1" w:styleId="c64">
    <w:name w:val="c64"/>
    <w:basedOn w:val="a0"/>
    <w:rsid w:val="000771A7"/>
  </w:style>
  <w:style w:type="character" w:customStyle="1" w:styleId="c59">
    <w:name w:val="c59"/>
    <w:basedOn w:val="a0"/>
    <w:rsid w:val="000771A7"/>
  </w:style>
  <w:style w:type="paragraph" w:customStyle="1" w:styleId="c35">
    <w:name w:val="c35"/>
    <w:basedOn w:val="a"/>
    <w:rsid w:val="0007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1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7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185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073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Emphasis"/>
    <w:basedOn w:val="a0"/>
    <w:uiPriority w:val="20"/>
    <w:qFormat/>
    <w:rsid w:val="00F073C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8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44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5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43E6-3478-4264-B02F-C0502EB3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</dc:creator>
  <cp:keywords/>
  <dc:description/>
  <cp:lastModifiedBy>Christian School</cp:lastModifiedBy>
  <cp:revision>25</cp:revision>
  <cp:lastPrinted>2021-02-26T10:21:00Z</cp:lastPrinted>
  <dcterms:created xsi:type="dcterms:W3CDTF">2021-01-16T18:13:00Z</dcterms:created>
  <dcterms:modified xsi:type="dcterms:W3CDTF">2022-11-08T10:46:00Z</dcterms:modified>
</cp:coreProperties>
</file>